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2A2" w:rsidRDefault="005162A2" w:rsidP="005162A2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  <w:bookmarkStart w:id="0" w:name="_GoBack"/>
      <w:bookmarkEnd w:id="0"/>
      <w:r w:rsidRPr="004936F7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41605</wp:posOffset>
            </wp:positionH>
            <wp:positionV relativeFrom="paragraph">
              <wp:posOffset>635</wp:posOffset>
            </wp:positionV>
            <wp:extent cx="8485505" cy="1278255"/>
            <wp:effectExtent l="0" t="0" r="0" b="0"/>
            <wp:wrapNone/>
            <wp:docPr id="3" name="Bild 3" descr="KS_Logo_4c_mit_Strei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_Logo_4c_mit_Streif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0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18"/>
          <w:szCs w:val="18"/>
          <w:lang w:eastAsia="en-US"/>
        </w:rPr>
        <w:t>Grundschule Kuppelnau und St. Christina, Kuppelnaustr. 15, 88212 Ravensburg</w:t>
      </w:r>
    </w:p>
    <w:p w:rsidR="005162A2" w:rsidRPr="005D2F4F" w:rsidRDefault="005162A2" w:rsidP="005162A2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el. 0751/82296, Fax: 0751/82587, sekretariat@gskuppelnau-stchristina.de</w:t>
      </w:r>
    </w:p>
    <w:p w:rsidR="00A31B53" w:rsidRPr="005B22C4" w:rsidRDefault="00A31B53" w:rsidP="005162A2">
      <w:pPr>
        <w:rPr>
          <w:b/>
        </w:rPr>
      </w:pPr>
    </w:p>
    <w:p w:rsidR="00A31B53" w:rsidRPr="00DB6092" w:rsidRDefault="00A31B53" w:rsidP="00A31B53">
      <w:pPr>
        <w:jc w:val="center"/>
        <w:rPr>
          <w:b/>
          <w:sz w:val="32"/>
        </w:rPr>
      </w:pPr>
    </w:p>
    <w:p w:rsidR="00A31B53" w:rsidRPr="00286D03" w:rsidRDefault="00286D03" w:rsidP="00A31B53">
      <w:pPr>
        <w:rPr>
          <w:color w:val="FF0000"/>
        </w:rPr>
      </w:pPr>
      <w:r>
        <w:rPr>
          <w:color w:val="FF0000"/>
        </w:rPr>
        <w:t>Bitte in Druckschrift ausfüllen!</w:t>
      </w:r>
    </w:p>
    <w:p w:rsidR="00A31B53" w:rsidRDefault="00A31B53" w:rsidP="00A31B53">
      <w:pPr>
        <w:rPr>
          <w:rFonts w:ascii="Arial" w:hAnsi="Arial" w:cs="Arial"/>
          <w:sz w:val="20"/>
          <w:szCs w:val="20"/>
        </w:rPr>
      </w:pPr>
    </w:p>
    <w:p w:rsidR="007C6764" w:rsidRPr="007C6764" w:rsidRDefault="007C6764" w:rsidP="0039323F">
      <w:pPr>
        <w:spacing w:line="360" w:lineRule="auto"/>
        <w:jc w:val="center"/>
        <w:rPr>
          <w:rFonts w:ascii="Arial" w:hAnsi="Arial" w:cs="Arial"/>
          <w:b/>
        </w:rPr>
      </w:pPr>
      <w:r w:rsidRPr="007C6764">
        <w:rPr>
          <w:rFonts w:ascii="Arial" w:hAnsi="Arial" w:cs="Arial"/>
          <w:b/>
        </w:rPr>
        <w:t xml:space="preserve">Anmeldung Grundschule Kuppelnau und </w:t>
      </w:r>
      <w:r w:rsidRPr="00550C89">
        <w:rPr>
          <w:rFonts w:ascii="Arial" w:hAnsi="Arial" w:cs="Arial"/>
          <w:b/>
        </w:rPr>
        <w:t>St. Christina</w:t>
      </w:r>
    </w:p>
    <w:p w:rsidR="007C6764" w:rsidRPr="007C6764" w:rsidRDefault="00005B94" w:rsidP="0039323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chuljahr 202</w:t>
      </w:r>
      <w:r w:rsidR="00DD4D09">
        <w:rPr>
          <w:rFonts w:ascii="Arial" w:hAnsi="Arial" w:cs="Arial"/>
          <w:b/>
        </w:rPr>
        <w:t>3</w:t>
      </w:r>
      <w:r w:rsidR="007C6764" w:rsidRPr="007C6764">
        <w:rPr>
          <w:rFonts w:ascii="Arial" w:hAnsi="Arial" w:cs="Arial"/>
          <w:b/>
        </w:rPr>
        <w:t>/</w:t>
      </w:r>
      <w:r w:rsidR="002A19F8">
        <w:rPr>
          <w:rFonts w:ascii="Arial" w:hAnsi="Arial" w:cs="Arial"/>
          <w:b/>
        </w:rPr>
        <w:t>202</w:t>
      </w:r>
      <w:r w:rsidR="00DD4D09">
        <w:rPr>
          <w:rFonts w:ascii="Arial" w:hAnsi="Arial" w:cs="Arial"/>
          <w:b/>
        </w:rPr>
        <w:t>4</w:t>
      </w:r>
    </w:p>
    <w:p w:rsidR="007C6764" w:rsidRDefault="007C6764" w:rsidP="007C6764">
      <w:pPr>
        <w:spacing w:line="360" w:lineRule="atLeast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39323F" w:rsidRPr="004C5447" w:rsidTr="004C5447">
        <w:tc>
          <w:tcPr>
            <w:tcW w:w="9530" w:type="dxa"/>
            <w:shd w:val="clear" w:color="auto" w:fill="auto"/>
          </w:tcPr>
          <w:p w:rsidR="0039323F" w:rsidRPr="004C5447" w:rsidRDefault="009C6458" w:rsidP="006E286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39323F" w:rsidRPr="004C5447">
              <w:rPr>
                <w:rFonts w:ascii="Arial" w:hAnsi="Arial" w:cs="Arial"/>
                <w:b/>
              </w:rPr>
              <w:t xml:space="preserve">ame </w:t>
            </w:r>
            <w:r w:rsidR="0039323F" w:rsidRPr="004C5447">
              <w:rPr>
                <w:rFonts w:ascii="Arial" w:hAnsi="Arial" w:cs="Arial"/>
              </w:rPr>
              <w:t>des Kindes</w:t>
            </w:r>
            <w:r w:rsidR="0039323F" w:rsidRPr="004C5447">
              <w:rPr>
                <w:rFonts w:ascii="Arial" w:hAnsi="Arial" w:cs="Arial"/>
                <w:b/>
              </w:rPr>
              <w:t>:</w:t>
            </w:r>
            <w:r w:rsidR="000F6D3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323F" w:rsidRPr="004C5447" w:rsidTr="004C5447">
        <w:tc>
          <w:tcPr>
            <w:tcW w:w="9530" w:type="dxa"/>
            <w:shd w:val="clear" w:color="auto" w:fill="auto"/>
          </w:tcPr>
          <w:p w:rsidR="0039323F" w:rsidRPr="004C5447" w:rsidRDefault="00175D13" w:rsidP="00F06B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39323F" w:rsidRPr="004C5447">
              <w:rPr>
                <w:rFonts w:ascii="Arial" w:hAnsi="Arial" w:cs="Arial"/>
              </w:rPr>
              <w:t>o männlich   o weiblich   o divers</w:t>
            </w:r>
          </w:p>
        </w:tc>
      </w:tr>
      <w:tr w:rsidR="0039323F" w:rsidRPr="004C5447" w:rsidTr="004C5447">
        <w:tc>
          <w:tcPr>
            <w:tcW w:w="9530" w:type="dxa"/>
            <w:shd w:val="clear" w:color="auto" w:fill="auto"/>
          </w:tcPr>
          <w:p w:rsidR="00DB29F0" w:rsidRDefault="0039323F" w:rsidP="00446468">
            <w:pPr>
              <w:spacing w:line="360" w:lineRule="auto"/>
              <w:rPr>
                <w:rFonts w:ascii="Arial" w:hAnsi="Arial" w:cs="Arial"/>
              </w:rPr>
            </w:pPr>
            <w:r w:rsidRPr="004C5447">
              <w:rPr>
                <w:rFonts w:ascii="Arial" w:hAnsi="Arial" w:cs="Arial"/>
              </w:rPr>
              <w:t>Adresse:</w:t>
            </w:r>
          </w:p>
          <w:p w:rsidR="00446468" w:rsidRPr="004C5447" w:rsidRDefault="00446468" w:rsidP="004464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323F" w:rsidRPr="004C5447" w:rsidTr="004C5447">
        <w:tc>
          <w:tcPr>
            <w:tcW w:w="9530" w:type="dxa"/>
            <w:shd w:val="clear" w:color="auto" w:fill="auto"/>
          </w:tcPr>
          <w:p w:rsidR="0039323F" w:rsidRPr="004C5447" w:rsidRDefault="00A96B91" w:rsidP="00462537">
            <w:pPr>
              <w:spacing w:line="360" w:lineRule="auto"/>
              <w:rPr>
                <w:rFonts w:ascii="Arial" w:hAnsi="Arial" w:cs="Arial"/>
              </w:rPr>
            </w:pPr>
            <w:r w:rsidRPr="004C5447">
              <w:rPr>
                <w:rFonts w:ascii="Arial" w:hAnsi="Arial" w:cs="Arial"/>
              </w:rPr>
              <w:t xml:space="preserve">Geburtsdatum:   </w:t>
            </w:r>
            <w:r w:rsidR="00F06B40">
              <w:rPr>
                <w:rFonts w:ascii="Arial" w:hAnsi="Arial" w:cs="Arial"/>
              </w:rPr>
              <w:t xml:space="preserve">              </w:t>
            </w:r>
            <w:r w:rsidR="00446468">
              <w:rPr>
                <w:rFonts w:ascii="Arial" w:hAnsi="Arial" w:cs="Arial"/>
              </w:rPr>
              <w:t xml:space="preserve">                  </w:t>
            </w:r>
            <w:r w:rsidRPr="004C5447">
              <w:rPr>
                <w:rFonts w:ascii="Arial" w:hAnsi="Arial" w:cs="Arial"/>
              </w:rPr>
              <w:t>Geburtsort:</w:t>
            </w:r>
          </w:p>
          <w:p w:rsidR="00A96B91" w:rsidRPr="004C5447" w:rsidRDefault="00A96B91" w:rsidP="00462537">
            <w:pPr>
              <w:spacing w:line="360" w:lineRule="auto"/>
              <w:rPr>
                <w:rFonts w:ascii="Arial" w:hAnsi="Arial" w:cs="Arial"/>
              </w:rPr>
            </w:pPr>
            <w:r w:rsidRPr="004C5447">
              <w:rPr>
                <w:rFonts w:ascii="Arial" w:hAnsi="Arial" w:cs="Arial"/>
              </w:rPr>
              <w:t xml:space="preserve">                                                           Geburtsland:</w:t>
            </w:r>
          </w:p>
        </w:tc>
      </w:tr>
      <w:tr w:rsidR="0039323F" w:rsidRPr="004C5447" w:rsidTr="004C5447">
        <w:tc>
          <w:tcPr>
            <w:tcW w:w="9530" w:type="dxa"/>
            <w:shd w:val="clear" w:color="auto" w:fill="auto"/>
          </w:tcPr>
          <w:p w:rsidR="0039323F" w:rsidRPr="004C5447" w:rsidRDefault="00A96B91" w:rsidP="00462537">
            <w:pPr>
              <w:spacing w:line="360" w:lineRule="auto"/>
              <w:rPr>
                <w:rFonts w:ascii="Arial" w:hAnsi="Arial" w:cs="Arial"/>
              </w:rPr>
            </w:pPr>
            <w:r w:rsidRPr="004C5447">
              <w:rPr>
                <w:rFonts w:ascii="Arial" w:hAnsi="Arial" w:cs="Arial"/>
              </w:rPr>
              <w:t>Staatsangehörigkeit</w:t>
            </w:r>
            <w:r w:rsidR="0039323F" w:rsidRPr="004C5447">
              <w:rPr>
                <w:rFonts w:ascii="Arial" w:hAnsi="Arial" w:cs="Arial"/>
              </w:rPr>
              <w:t xml:space="preserve">:               </w:t>
            </w:r>
            <w:r w:rsidRPr="004C5447">
              <w:rPr>
                <w:rFonts w:ascii="Arial" w:hAnsi="Arial" w:cs="Arial"/>
              </w:rPr>
              <w:t xml:space="preserve">           o deutsch</w:t>
            </w:r>
          </w:p>
          <w:p w:rsidR="00A96B91" w:rsidRPr="004C5447" w:rsidRDefault="00A96B91" w:rsidP="00462537">
            <w:pPr>
              <w:spacing w:line="360" w:lineRule="auto"/>
              <w:rPr>
                <w:rFonts w:ascii="Arial" w:hAnsi="Arial" w:cs="Arial"/>
              </w:rPr>
            </w:pPr>
            <w:r w:rsidRPr="004C5447">
              <w:rPr>
                <w:rFonts w:ascii="Arial" w:hAnsi="Arial" w:cs="Arial"/>
              </w:rPr>
              <w:t xml:space="preserve">                                                           o deutsch und </w:t>
            </w:r>
            <w:r w:rsidR="00DB29F0" w:rsidRPr="004C5447">
              <w:rPr>
                <w:rFonts w:ascii="Arial" w:hAnsi="Arial" w:cs="Arial"/>
              </w:rPr>
              <w:t xml:space="preserve">                              </w:t>
            </w:r>
            <w:r w:rsidR="00DB29F0" w:rsidRPr="004C5447">
              <w:rPr>
                <w:rFonts w:ascii="Arial" w:hAnsi="Arial" w:cs="Arial"/>
                <w:sz w:val="18"/>
                <w:szCs w:val="18"/>
              </w:rPr>
              <w:t>(Doppelstaatler)</w:t>
            </w:r>
          </w:p>
          <w:p w:rsidR="0039323F" w:rsidRPr="004C5447" w:rsidRDefault="00A96B91" w:rsidP="00462537">
            <w:pPr>
              <w:spacing w:line="360" w:lineRule="auto"/>
              <w:rPr>
                <w:rFonts w:ascii="Arial" w:hAnsi="Arial" w:cs="Arial"/>
              </w:rPr>
            </w:pPr>
            <w:r w:rsidRPr="004C5447">
              <w:rPr>
                <w:rFonts w:ascii="Arial" w:hAnsi="Arial" w:cs="Arial"/>
              </w:rPr>
              <w:t xml:space="preserve">                                                           o andere:</w:t>
            </w:r>
          </w:p>
        </w:tc>
      </w:tr>
      <w:tr w:rsidR="0039323F" w:rsidRPr="004C5447" w:rsidTr="004C5447">
        <w:tc>
          <w:tcPr>
            <w:tcW w:w="9530" w:type="dxa"/>
            <w:shd w:val="clear" w:color="auto" w:fill="auto"/>
          </w:tcPr>
          <w:p w:rsidR="0039323F" w:rsidRPr="004C5447" w:rsidRDefault="00A96B91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C5447">
              <w:rPr>
                <w:rFonts w:ascii="Arial" w:hAnsi="Arial" w:cs="Arial"/>
              </w:rPr>
              <w:t xml:space="preserve">Religion (getauft): </w:t>
            </w:r>
            <w:r w:rsidRPr="004C5447">
              <w:rPr>
                <w:rFonts w:ascii="Arial" w:hAnsi="Arial" w:cs="Arial"/>
                <w:sz w:val="18"/>
                <w:szCs w:val="18"/>
              </w:rPr>
              <w:t>o katholisch   o evangelisch   o alevitisch   o altkatholisch   o jüdisch   o orthodox</w:t>
            </w:r>
          </w:p>
          <w:p w:rsidR="00A96B91" w:rsidRPr="004C5447" w:rsidRDefault="00A96B91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C5447">
              <w:rPr>
                <w:rFonts w:ascii="Arial" w:hAnsi="Arial" w:cs="Arial"/>
                <w:sz w:val="18"/>
                <w:szCs w:val="18"/>
              </w:rPr>
              <w:t xml:space="preserve">                                       o syrisch-orthodox   o islam (sunnit. Prägung)   o islam (außer alevitisch)   o   Keine</w:t>
            </w:r>
          </w:p>
          <w:p w:rsidR="00DB29F0" w:rsidRPr="004C5447" w:rsidRDefault="00DB29F0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23F" w:rsidRPr="004C5447" w:rsidTr="004C5447">
        <w:tc>
          <w:tcPr>
            <w:tcW w:w="9530" w:type="dxa"/>
            <w:shd w:val="clear" w:color="auto" w:fill="auto"/>
          </w:tcPr>
          <w:p w:rsidR="00D60074" w:rsidRPr="00E66AB3" w:rsidRDefault="00A96B91" w:rsidP="0046253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E66AB3">
              <w:rPr>
                <w:rFonts w:ascii="Arial" w:hAnsi="Arial" w:cs="Arial"/>
                <w:color w:val="FF0000"/>
              </w:rPr>
              <w:t>T</w:t>
            </w:r>
            <w:r w:rsidR="00462537" w:rsidRPr="00E66AB3">
              <w:rPr>
                <w:rFonts w:ascii="Arial" w:hAnsi="Arial" w:cs="Arial"/>
                <w:color w:val="FF0000"/>
              </w:rPr>
              <w:t>eilnahme Religionsunterricht (in Kl. 1 und 2 ausschließlich Koko)</w:t>
            </w:r>
          </w:p>
          <w:p w:rsidR="002A19F8" w:rsidRPr="00462537" w:rsidRDefault="00A96B91" w:rsidP="004625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C5447">
              <w:rPr>
                <w:rFonts w:ascii="Arial" w:hAnsi="Arial" w:cs="Arial"/>
              </w:rPr>
              <w:t xml:space="preserve">O  Koko </w:t>
            </w:r>
            <w:r w:rsidR="00D60074" w:rsidRPr="004C5447">
              <w:rPr>
                <w:rFonts w:ascii="Arial" w:hAnsi="Arial" w:cs="Arial"/>
              </w:rPr>
              <w:t xml:space="preserve">(Klasse 1 + 2)   </w:t>
            </w:r>
            <w:r w:rsidR="00D60074" w:rsidRPr="004C5447">
              <w:rPr>
                <w:rFonts w:ascii="Arial" w:hAnsi="Arial" w:cs="Arial"/>
                <w:sz w:val="16"/>
                <w:szCs w:val="16"/>
              </w:rPr>
              <w:t>konfessionell-kooperativer RU</w:t>
            </w:r>
            <w:r w:rsidR="00462537">
              <w:rPr>
                <w:rFonts w:ascii="Arial" w:hAnsi="Arial" w:cs="Arial"/>
                <w:sz w:val="16"/>
                <w:szCs w:val="16"/>
              </w:rPr>
              <w:t xml:space="preserve"> (1 Schuljahr ev RU, 1 Schuljahr rk RU im Wechsel)</w:t>
            </w:r>
          </w:p>
          <w:p w:rsidR="008014B5" w:rsidRDefault="008014B5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8014B5" w:rsidRPr="00E66AB3" w:rsidRDefault="008014B5" w:rsidP="00462537">
            <w:pPr>
              <w:spacing w:line="360" w:lineRule="auto"/>
              <w:rPr>
                <w:rFonts w:ascii="Arial" w:hAnsi="Arial" w:cs="Arial"/>
              </w:rPr>
            </w:pPr>
            <w:r w:rsidRPr="00E66AB3">
              <w:rPr>
                <w:rFonts w:ascii="Arial" w:hAnsi="Arial" w:cs="Arial"/>
              </w:rPr>
              <w:t>Teilnahme Religionsunterricht (Kl. 3 und 4)</w:t>
            </w:r>
          </w:p>
          <w:p w:rsidR="008014B5" w:rsidRPr="008014B5" w:rsidRDefault="008014B5" w:rsidP="00462537">
            <w:pPr>
              <w:spacing w:line="360" w:lineRule="auto"/>
              <w:rPr>
                <w:rFonts w:ascii="Arial" w:hAnsi="Arial" w:cs="Arial"/>
              </w:rPr>
            </w:pPr>
            <w:r w:rsidRPr="008014B5">
              <w:rPr>
                <w:rFonts w:ascii="Arial" w:hAnsi="Arial" w:cs="Arial"/>
              </w:rPr>
              <w:t>O  ev RU     O  rk RU     O  isl RU (sunnit. Prägung)</w:t>
            </w:r>
          </w:p>
          <w:p w:rsidR="00D60074" w:rsidRPr="004C5447" w:rsidRDefault="00D60074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C5447">
              <w:rPr>
                <w:rFonts w:ascii="Arial" w:hAnsi="Arial" w:cs="Arial"/>
                <w:sz w:val="18"/>
                <w:szCs w:val="18"/>
              </w:rPr>
              <w:t>O Hiermit willige ich/willigen wir in die Übermittlung des Namens meines/unseres Kindes an die Religionsgemeinschaft, an deren Religionsunterricht mein/unser Kind teilnimmt, ein.</w:t>
            </w:r>
          </w:p>
          <w:p w:rsidR="00DB29F0" w:rsidRPr="004C5447" w:rsidRDefault="00DB29F0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23F" w:rsidRPr="004C5447" w:rsidTr="004C5447">
        <w:tc>
          <w:tcPr>
            <w:tcW w:w="9530" w:type="dxa"/>
            <w:shd w:val="clear" w:color="auto" w:fill="auto"/>
          </w:tcPr>
          <w:p w:rsidR="0039323F" w:rsidRPr="004C5447" w:rsidRDefault="00D60074" w:rsidP="00462537">
            <w:pPr>
              <w:spacing w:line="360" w:lineRule="auto"/>
              <w:rPr>
                <w:rFonts w:ascii="Arial" w:hAnsi="Arial" w:cs="Arial"/>
              </w:rPr>
            </w:pPr>
            <w:r w:rsidRPr="004C5447">
              <w:rPr>
                <w:rFonts w:ascii="Arial" w:hAnsi="Arial" w:cs="Arial"/>
              </w:rPr>
              <w:t>Verkehrssprache in der Familie*: O deutsch</w:t>
            </w:r>
          </w:p>
          <w:p w:rsidR="00DB29F0" w:rsidRPr="004C5447" w:rsidRDefault="00D60074" w:rsidP="00462537">
            <w:pPr>
              <w:spacing w:line="360" w:lineRule="auto"/>
              <w:rPr>
                <w:rFonts w:ascii="Arial" w:hAnsi="Arial" w:cs="Arial"/>
              </w:rPr>
            </w:pPr>
            <w:r w:rsidRPr="004C5447">
              <w:rPr>
                <w:rFonts w:ascii="Arial" w:hAnsi="Arial" w:cs="Arial"/>
              </w:rPr>
              <w:t xml:space="preserve">                                                     O nicht deutsch, sondern:</w:t>
            </w:r>
          </w:p>
        </w:tc>
      </w:tr>
      <w:tr w:rsidR="0039323F" w:rsidRPr="004C5447" w:rsidTr="004C5447">
        <w:tc>
          <w:tcPr>
            <w:tcW w:w="9530" w:type="dxa"/>
            <w:shd w:val="clear" w:color="auto" w:fill="auto"/>
          </w:tcPr>
          <w:p w:rsidR="0039323F" w:rsidRPr="008014B5" w:rsidRDefault="00D60074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014B5">
              <w:rPr>
                <w:rFonts w:ascii="Arial" w:hAnsi="Arial" w:cs="Arial"/>
                <w:sz w:val="18"/>
                <w:szCs w:val="18"/>
              </w:rPr>
              <w:t>Hat Ihr Kind eine Kleinkindbetreuung besucht?  O ja     O nein</w:t>
            </w:r>
          </w:p>
          <w:p w:rsidR="00D60074" w:rsidRPr="008014B5" w:rsidRDefault="00D60074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014B5">
              <w:rPr>
                <w:rFonts w:ascii="Arial" w:hAnsi="Arial" w:cs="Arial"/>
                <w:sz w:val="18"/>
                <w:szCs w:val="18"/>
              </w:rPr>
              <w:t>Wenn ja:    o ganztags   o halbtags   o stundenweise   /Anzahl in Jahren:</w:t>
            </w:r>
          </w:p>
          <w:p w:rsidR="00DB29F0" w:rsidRPr="008014B5" w:rsidRDefault="00DB29F0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23F" w:rsidRPr="004C5447" w:rsidTr="004C5447">
        <w:tc>
          <w:tcPr>
            <w:tcW w:w="9530" w:type="dxa"/>
            <w:shd w:val="clear" w:color="auto" w:fill="auto"/>
          </w:tcPr>
          <w:p w:rsidR="0039323F" w:rsidRPr="008014B5" w:rsidRDefault="0069756D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014B5">
              <w:rPr>
                <w:rFonts w:ascii="Arial" w:hAnsi="Arial" w:cs="Arial"/>
                <w:sz w:val="18"/>
                <w:szCs w:val="18"/>
              </w:rPr>
              <w:t>Hat Ihr Kind einen Kindergarten besucht?  O ja      O nein</w:t>
            </w:r>
          </w:p>
          <w:p w:rsidR="0069756D" w:rsidRPr="008014B5" w:rsidRDefault="0069756D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014B5">
              <w:rPr>
                <w:rFonts w:ascii="Arial" w:hAnsi="Arial" w:cs="Arial"/>
                <w:sz w:val="18"/>
                <w:szCs w:val="18"/>
              </w:rPr>
              <w:t>Wenn ja:   o ganztags   o halbtags   o stundenweise   /Anzahl in Jahren</w:t>
            </w:r>
          </w:p>
          <w:p w:rsidR="00DB29F0" w:rsidRPr="008014B5" w:rsidRDefault="0069756D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014B5">
              <w:rPr>
                <w:rFonts w:ascii="Arial" w:hAnsi="Arial" w:cs="Arial"/>
                <w:sz w:val="18"/>
                <w:szCs w:val="18"/>
              </w:rPr>
              <w:t>Name des Kindergartens:</w:t>
            </w:r>
          </w:p>
          <w:p w:rsidR="00DB29F0" w:rsidRPr="008014B5" w:rsidRDefault="00DB29F0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014B5">
              <w:rPr>
                <w:rFonts w:ascii="Arial" w:hAnsi="Arial" w:cs="Arial"/>
                <w:sz w:val="18"/>
                <w:szCs w:val="18"/>
              </w:rPr>
              <w:t>Liegen für den Schulbesuch bedeutsame Erkrankungen oder Beeinträchtigungen vor? Falls ja, welche?</w:t>
            </w:r>
          </w:p>
          <w:p w:rsidR="00DB29F0" w:rsidRPr="008014B5" w:rsidRDefault="00DB29F0" w:rsidP="004625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DB29F0" w:rsidRPr="00E66AB3" w:rsidRDefault="006149B0" w:rsidP="008014B5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66AB3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Zuletzt besuchte</w:t>
            </w:r>
            <w:r w:rsidR="00462537" w:rsidRPr="00E66AB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r </w:t>
            </w:r>
            <w:r w:rsidR="00286D03" w:rsidRPr="00E66AB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Kindergarten </w:t>
            </w:r>
            <w:r w:rsidRPr="00E66AB3">
              <w:rPr>
                <w:rFonts w:ascii="Arial" w:hAnsi="Arial" w:cs="Arial"/>
                <w:b/>
                <w:color w:val="FF0000"/>
                <w:sz w:val="18"/>
                <w:szCs w:val="18"/>
              </w:rPr>
              <w:t>(Name und Anschrift)</w:t>
            </w:r>
            <w:r w:rsidR="008014B5" w:rsidRPr="00E66AB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bei Anmeldung Kl. 1 und GFK</w:t>
            </w:r>
            <w:r w:rsidRPr="00E66AB3">
              <w:rPr>
                <w:rFonts w:ascii="Arial" w:hAnsi="Arial" w:cs="Arial"/>
                <w:b/>
                <w:color w:val="FF0000"/>
                <w:sz w:val="18"/>
                <w:szCs w:val="18"/>
              </w:rPr>
              <w:t>:</w:t>
            </w:r>
          </w:p>
          <w:p w:rsidR="00DB29F0" w:rsidRPr="008014B5" w:rsidRDefault="008014B5" w:rsidP="004625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14B5">
              <w:rPr>
                <w:rFonts w:ascii="Arial" w:hAnsi="Arial" w:cs="Arial"/>
                <w:b/>
                <w:sz w:val="18"/>
                <w:szCs w:val="18"/>
              </w:rPr>
              <w:t>Zuletzt besuchte Schule (Name und Anschrift) bei Anmeldung Kl. 2, 3, 4:</w:t>
            </w:r>
          </w:p>
          <w:p w:rsidR="008014B5" w:rsidRDefault="008014B5" w:rsidP="004625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4BB7" w:rsidRPr="008014B5" w:rsidRDefault="00104BB7" w:rsidP="004625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4BB7" w:rsidRPr="00104BB7" w:rsidRDefault="00104BB7" w:rsidP="004625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1E81">
              <w:rPr>
                <w:rFonts w:ascii="Arial" w:hAnsi="Arial" w:cs="Arial"/>
                <w:b/>
              </w:rPr>
              <w:t>Kind soll mit ______________</w:t>
            </w:r>
            <w:r w:rsidR="00B91E81" w:rsidRPr="00B91E81">
              <w:rPr>
                <w:rFonts w:ascii="Arial" w:hAnsi="Arial" w:cs="Arial"/>
                <w:b/>
              </w:rPr>
              <w:t xml:space="preserve">_________________ </w:t>
            </w:r>
            <w:r w:rsidRPr="00B91E81">
              <w:rPr>
                <w:rFonts w:ascii="Arial" w:hAnsi="Arial" w:cs="Arial"/>
                <w:b/>
              </w:rPr>
              <w:t>zusammen in eine Klasse.</w:t>
            </w:r>
          </w:p>
        </w:tc>
      </w:tr>
      <w:tr w:rsidR="0039323F" w:rsidRPr="004C5447" w:rsidTr="004C5447">
        <w:tc>
          <w:tcPr>
            <w:tcW w:w="9530" w:type="dxa"/>
            <w:shd w:val="clear" w:color="auto" w:fill="auto"/>
          </w:tcPr>
          <w:p w:rsidR="0039323F" w:rsidRPr="004C5447" w:rsidRDefault="0069756D" w:rsidP="004C5447">
            <w:pPr>
              <w:spacing w:line="360" w:lineRule="atLeast"/>
              <w:rPr>
                <w:rFonts w:ascii="Arial" w:hAnsi="Arial" w:cs="Arial"/>
                <w:b/>
              </w:rPr>
            </w:pPr>
            <w:r w:rsidRPr="004C5447">
              <w:rPr>
                <w:rFonts w:ascii="Arial" w:hAnsi="Arial" w:cs="Arial"/>
                <w:b/>
              </w:rPr>
              <w:lastRenderedPageBreak/>
              <w:t>Daten der Erziehungsberechtigten:</w:t>
            </w:r>
          </w:p>
        </w:tc>
      </w:tr>
      <w:tr w:rsidR="0039323F" w:rsidRPr="004C5447" w:rsidTr="004C5447">
        <w:tc>
          <w:tcPr>
            <w:tcW w:w="9530" w:type="dxa"/>
            <w:shd w:val="clear" w:color="auto" w:fill="auto"/>
          </w:tcPr>
          <w:p w:rsidR="0039323F" w:rsidRPr="004C5447" w:rsidRDefault="0039323F" w:rsidP="004C5447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39323F" w:rsidRPr="004C5447" w:rsidTr="004C5447">
        <w:tc>
          <w:tcPr>
            <w:tcW w:w="953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6"/>
              <w:gridCol w:w="3094"/>
              <w:gridCol w:w="3264"/>
            </w:tblGrid>
            <w:tr w:rsidR="0069756D" w:rsidRPr="00014533" w:rsidTr="0069756D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  <w:b/>
                    </w:rPr>
                  </w:pPr>
                  <w:r w:rsidRPr="00014533">
                    <w:rPr>
                      <w:rFonts w:ascii="Arial" w:hAnsi="Arial" w:cs="Arial"/>
                      <w:b/>
                    </w:rPr>
                    <w:t xml:space="preserve">Daten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  <w:b/>
                    </w:rPr>
                  </w:pPr>
                  <w:r w:rsidRPr="00014533">
                    <w:rPr>
                      <w:rFonts w:ascii="Arial" w:hAnsi="Arial" w:cs="Arial"/>
                      <w:b/>
                    </w:rPr>
                    <w:t>Elternteil 1</w:t>
                  </w:r>
                  <w:r w:rsidR="00462537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  <w:b/>
                    </w:rPr>
                  </w:pPr>
                  <w:r w:rsidRPr="00014533">
                    <w:rPr>
                      <w:rFonts w:ascii="Arial" w:hAnsi="Arial" w:cs="Arial"/>
                      <w:b/>
                    </w:rPr>
                    <w:t>Elternteil 2</w:t>
                  </w:r>
                </w:p>
              </w:tc>
            </w:tr>
            <w:tr w:rsidR="0069756D" w:rsidRPr="00014533" w:rsidTr="0069756D">
              <w:trPr>
                <w:trHeight w:val="900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756D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  <w:r w:rsidRPr="00014533">
                    <w:rPr>
                      <w:rFonts w:ascii="Arial" w:hAnsi="Arial" w:cs="Arial"/>
                    </w:rPr>
                    <w:t>Name, Vorname, ggf. Titel</w:t>
                  </w:r>
                </w:p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69756D" w:rsidRPr="00014533" w:rsidTr="0069756D">
              <w:trPr>
                <w:trHeight w:val="585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raße, Hau</w:t>
                  </w:r>
                  <w:r w:rsidR="000312A3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>-Nr.</w:t>
                  </w:r>
                </w:p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69756D" w:rsidRPr="00014533" w:rsidTr="0069756D">
              <w:trPr>
                <w:trHeight w:val="690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Z, Wohnort</w:t>
                  </w:r>
                </w:p>
                <w:p w:rsidR="0069756D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69756D" w:rsidRPr="00014533" w:rsidTr="0069756D">
              <w:trPr>
                <w:trHeight w:val="615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atsangehörigkeit</w:t>
                  </w:r>
                </w:p>
                <w:p w:rsidR="0069756D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69756D" w:rsidRPr="00014533" w:rsidTr="0069756D">
              <w:trPr>
                <w:trHeight w:val="675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efon privat*:</w:t>
                  </w:r>
                </w:p>
                <w:p w:rsidR="0069756D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69756D" w:rsidRPr="00014533" w:rsidTr="0069756D">
              <w:trPr>
                <w:trHeight w:val="645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efon mobil*:</w:t>
                  </w:r>
                </w:p>
                <w:p w:rsidR="0069756D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69756D" w:rsidRPr="00014533" w:rsidTr="0069756D">
              <w:trPr>
                <w:trHeight w:val="675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  <w:r w:rsidRPr="00E66AB3">
                    <w:rPr>
                      <w:rFonts w:ascii="Arial" w:hAnsi="Arial" w:cs="Arial"/>
                      <w:color w:val="FF0000"/>
                    </w:rPr>
                    <w:t>E-Mail-Adresse*: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56D" w:rsidRPr="00014533" w:rsidRDefault="0069756D" w:rsidP="0069756D">
                  <w:pPr>
                    <w:spacing w:line="36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:rsidR="0039323F" w:rsidRPr="004C5447" w:rsidRDefault="0039323F" w:rsidP="004C5447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39323F" w:rsidRPr="004C5447" w:rsidTr="004C5447">
        <w:tc>
          <w:tcPr>
            <w:tcW w:w="9530" w:type="dxa"/>
            <w:shd w:val="clear" w:color="auto" w:fill="auto"/>
          </w:tcPr>
          <w:p w:rsidR="00DB29F0" w:rsidRPr="008014B5" w:rsidRDefault="00DB29F0" w:rsidP="004C5447">
            <w:pPr>
              <w:spacing w:line="36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14B5">
              <w:rPr>
                <w:rFonts w:ascii="Arial" w:hAnsi="Arial" w:cs="Arial"/>
                <w:sz w:val="18"/>
                <w:szCs w:val="18"/>
              </w:rPr>
              <w:t>Im Notfall alternativ zu verständigende Ansprechpartner (zum Beispiel Großeltern …) (*)</w:t>
            </w:r>
          </w:p>
          <w:p w:rsidR="00DB29F0" w:rsidRPr="008014B5" w:rsidRDefault="00DB29F0" w:rsidP="004C54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014B5">
              <w:rPr>
                <w:rFonts w:ascii="Arial" w:hAnsi="Arial" w:cs="Arial"/>
                <w:sz w:val="18"/>
                <w:szCs w:val="18"/>
              </w:rPr>
              <w:t>Name:</w:t>
            </w:r>
            <w:r w:rsidRPr="008014B5">
              <w:rPr>
                <w:rFonts w:ascii="Arial" w:hAnsi="Arial" w:cs="Arial"/>
                <w:sz w:val="18"/>
                <w:szCs w:val="18"/>
              </w:rPr>
              <w:tab/>
              <w:t>……………………………</w:t>
            </w:r>
            <w:r w:rsidRPr="008014B5">
              <w:rPr>
                <w:rFonts w:ascii="Arial" w:hAnsi="Arial" w:cs="Arial"/>
                <w:sz w:val="18"/>
                <w:szCs w:val="18"/>
              </w:rPr>
              <w:tab/>
            </w:r>
            <w:r w:rsidRPr="008014B5">
              <w:rPr>
                <w:rFonts w:ascii="Arial" w:hAnsi="Arial" w:cs="Arial"/>
                <w:sz w:val="18"/>
                <w:szCs w:val="18"/>
              </w:rPr>
              <w:tab/>
              <w:t>Kontaktdaten: ……………………………</w:t>
            </w:r>
          </w:p>
          <w:p w:rsidR="00DB29F0" w:rsidRPr="008014B5" w:rsidRDefault="00DB29F0" w:rsidP="004C54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014B5">
              <w:rPr>
                <w:rFonts w:ascii="Arial" w:hAnsi="Arial" w:cs="Arial"/>
                <w:sz w:val="18"/>
                <w:szCs w:val="18"/>
              </w:rPr>
              <w:t>Hinweis: Wenn kein Notfallkontakt angegeben wird, ist es der Schule nicht möglich, Sie in einem Notfall zeitnah zu informieren, auch damit Sie eventuelle erforderliche medizinische Entscheidungen für Ihr Kind treffen.</w:t>
            </w:r>
          </w:p>
          <w:p w:rsidR="0039323F" w:rsidRPr="008014B5" w:rsidRDefault="0039323F" w:rsidP="004C5447">
            <w:pPr>
              <w:spacing w:line="3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23F" w:rsidRPr="004C5447" w:rsidTr="00104BB7">
        <w:trPr>
          <w:trHeight w:val="1773"/>
        </w:trPr>
        <w:tc>
          <w:tcPr>
            <w:tcW w:w="9530" w:type="dxa"/>
            <w:shd w:val="clear" w:color="auto" w:fill="auto"/>
          </w:tcPr>
          <w:p w:rsidR="00DB29F0" w:rsidRPr="004C5447" w:rsidRDefault="00DB29F0" w:rsidP="004C5447">
            <w:pPr>
              <w:spacing w:line="360" w:lineRule="atLeast"/>
              <w:rPr>
                <w:rFonts w:ascii="Arial" w:hAnsi="Arial" w:cs="Arial"/>
              </w:rPr>
            </w:pPr>
            <w:r w:rsidRPr="004C5447">
              <w:rPr>
                <w:rFonts w:ascii="Arial" w:hAnsi="Arial" w:cs="Arial"/>
              </w:rPr>
              <w:t>Gemeinsames Sorgerecht verheirateter, zusammenlebender Eltern:</w:t>
            </w:r>
          </w:p>
          <w:p w:rsidR="00DB29F0" w:rsidRPr="004C5447" w:rsidRDefault="00DB29F0" w:rsidP="004C5447">
            <w:pPr>
              <w:spacing w:line="360" w:lineRule="atLeast"/>
              <w:rPr>
                <w:rFonts w:ascii="Arial" w:hAnsi="Arial" w:cs="Arial"/>
              </w:rPr>
            </w:pPr>
            <w:r w:rsidRPr="004C5447">
              <w:rPr>
                <w:rFonts w:ascii="Arial" w:hAnsi="Arial" w:cs="Arial"/>
              </w:rPr>
              <w:t>o ja</w:t>
            </w:r>
          </w:p>
          <w:p w:rsidR="00DB29F0" w:rsidRPr="004C5447" w:rsidRDefault="00DB29F0" w:rsidP="004C5447">
            <w:pPr>
              <w:spacing w:line="360" w:lineRule="atLeast"/>
              <w:rPr>
                <w:rFonts w:ascii="Arial" w:hAnsi="Arial" w:cs="Arial"/>
              </w:rPr>
            </w:pPr>
            <w:r w:rsidRPr="004C5447">
              <w:rPr>
                <w:rFonts w:ascii="Arial" w:hAnsi="Arial" w:cs="Arial"/>
              </w:rPr>
              <w:t xml:space="preserve">o nein, das Sorgerecht hat: ……………………………………………………………….   </w:t>
            </w:r>
          </w:p>
          <w:p w:rsidR="00DB29F0" w:rsidRPr="004C5447" w:rsidRDefault="00DB29F0" w:rsidP="004C5447">
            <w:pPr>
              <w:spacing w:line="360" w:lineRule="atLeast"/>
              <w:ind w:left="195"/>
              <w:rPr>
                <w:rFonts w:ascii="Arial" w:hAnsi="Arial" w:cs="Arial"/>
                <w:b/>
              </w:rPr>
            </w:pPr>
            <w:r w:rsidRPr="004C5447">
              <w:rPr>
                <w:rFonts w:ascii="Arial" w:hAnsi="Arial" w:cs="Arial"/>
                <w:b/>
              </w:rPr>
              <w:t>(Bitte geeignete Nachweise wie Gerichtsurteil oder Negativbescheinigung vorlegen)</w:t>
            </w:r>
          </w:p>
          <w:p w:rsidR="0039323F" w:rsidRPr="004C5447" w:rsidRDefault="0039323F" w:rsidP="004C5447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:rsidR="007C6764" w:rsidRDefault="007C6764" w:rsidP="007C6764">
      <w:pPr>
        <w:spacing w:line="360" w:lineRule="atLeast"/>
        <w:rPr>
          <w:rFonts w:ascii="Arial" w:hAnsi="Arial" w:cs="Arial"/>
        </w:rPr>
      </w:pPr>
    </w:p>
    <w:p w:rsidR="005162A2" w:rsidRPr="00014533" w:rsidRDefault="005162A2" w:rsidP="007C6764">
      <w:pPr>
        <w:spacing w:line="360" w:lineRule="atLeast"/>
        <w:rPr>
          <w:rFonts w:ascii="Arial" w:hAnsi="Arial" w:cs="Arial"/>
        </w:rPr>
      </w:pP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9639"/>
      </w:tblGrid>
      <w:tr w:rsidR="007C6764" w:rsidTr="005162A2">
        <w:trPr>
          <w:trHeight w:val="374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6764" w:rsidRDefault="007C6764">
            <w:pPr>
              <w:spacing w:line="360" w:lineRule="atLeas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color w:val="FF0000"/>
              </w:rPr>
              <w:instrText xml:space="preserve"> FORMTEXT </w:instrText>
            </w:r>
            <w:r>
              <w:rPr>
                <w:b/>
                <w:i/>
                <w:color w:val="FF0000"/>
              </w:rPr>
            </w:r>
            <w:r>
              <w:rPr>
                <w:b/>
                <w:i/>
                <w:color w:val="FF0000"/>
              </w:rPr>
              <w:fldChar w:fldCharType="separate"/>
            </w:r>
            <w:r>
              <w:rPr>
                <w:b/>
                <w:i/>
                <w:noProof/>
                <w:color w:val="FF0000"/>
              </w:rPr>
              <w:t> </w:t>
            </w:r>
            <w:r>
              <w:rPr>
                <w:b/>
                <w:i/>
                <w:noProof/>
                <w:color w:val="FF0000"/>
              </w:rPr>
              <w:t> </w:t>
            </w:r>
            <w:r>
              <w:rPr>
                <w:b/>
                <w:i/>
                <w:noProof/>
                <w:color w:val="FF0000"/>
              </w:rPr>
              <w:t> </w:t>
            </w:r>
            <w:r>
              <w:rPr>
                <w:b/>
                <w:i/>
                <w:noProof/>
                <w:color w:val="FF0000"/>
              </w:rPr>
              <w:t> </w:t>
            </w:r>
            <w:r>
              <w:rPr>
                <w:b/>
                <w:i/>
                <w:noProof/>
                <w:color w:val="FF0000"/>
              </w:rPr>
              <w:t> </w:t>
            </w:r>
            <w:r>
              <w:rPr>
                <w:b/>
                <w:i/>
                <w:color w:val="FF0000"/>
              </w:rPr>
              <w:fldChar w:fldCharType="end"/>
            </w:r>
          </w:p>
        </w:tc>
      </w:tr>
      <w:tr w:rsidR="007C6764" w:rsidTr="005162A2">
        <w:trPr>
          <w:trHeight w:val="464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62A2" w:rsidRPr="00957D1C" w:rsidRDefault="007C6764">
            <w:pPr>
              <w:spacing w:after="180" w:line="360" w:lineRule="atLeast"/>
              <w:rPr>
                <w:rFonts w:ascii="Arial" w:hAnsi="Arial" w:cs="Arial"/>
              </w:rPr>
            </w:pPr>
            <w:r w:rsidRPr="00957D1C">
              <w:rPr>
                <w:rFonts w:ascii="Arial" w:hAnsi="Arial" w:cs="Arial"/>
              </w:rPr>
              <w:t>[Ort, Datum]</w:t>
            </w:r>
            <w:r w:rsidR="005162A2">
              <w:rPr>
                <w:rFonts w:ascii="Arial" w:hAnsi="Arial" w:cs="Arial"/>
              </w:rPr>
              <w:t xml:space="preserve">                                      (Unterschrift des/der Erziehungsberechtigten)</w:t>
            </w:r>
          </w:p>
        </w:tc>
      </w:tr>
    </w:tbl>
    <w:p w:rsidR="007C6764" w:rsidRPr="0099546B" w:rsidRDefault="0099546B" w:rsidP="00104BB7">
      <w:pPr>
        <w:spacing w:line="360" w:lineRule="atLeast"/>
        <w:rPr>
          <w:color w:val="FF0000"/>
          <w:sz w:val="32"/>
          <w:szCs w:val="32"/>
        </w:rPr>
      </w:pPr>
      <w:r w:rsidRPr="0099546B">
        <w:rPr>
          <w:color w:val="FF0000"/>
          <w:sz w:val="32"/>
          <w:szCs w:val="32"/>
        </w:rPr>
        <w:t>Bitte Masernschutznachweis (Impfpass, Ärztliches Attest) vorlegen!</w:t>
      </w:r>
    </w:p>
    <w:sectPr w:rsidR="007C6764" w:rsidRPr="009954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D61" w:rsidRDefault="00CE5D61" w:rsidP="005162A2">
      <w:r>
        <w:separator/>
      </w:r>
    </w:p>
  </w:endnote>
  <w:endnote w:type="continuationSeparator" w:id="0">
    <w:p w:rsidR="00CE5D61" w:rsidRDefault="00CE5D61" w:rsidP="0051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D61" w:rsidRDefault="00CE5D61" w:rsidP="005162A2">
      <w:r>
        <w:separator/>
      </w:r>
    </w:p>
  </w:footnote>
  <w:footnote w:type="continuationSeparator" w:id="0">
    <w:p w:rsidR="00CE5D61" w:rsidRDefault="00CE5D61" w:rsidP="00516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32B"/>
      </v:shape>
    </w:pict>
  </w:numPicBullet>
  <w:abstractNum w:abstractNumId="0" w15:restartNumberingAfterBreak="0">
    <w:nsid w:val="0F22432E"/>
    <w:multiLevelType w:val="hybridMultilevel"/>
    <w:tmpl w:val="1A98B21C"/>
    <w:lvl w:ilvl="0" w:tplc="E35CFCBA">
      <w:numFmt w:val="bullet"/>
      <w:lvlText w:val=""/>
      <w:lvlJc w:val="left"/>
      <w:pPr>
        <w:ind w:left="37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 w15:restartNumberingAfterBreak="0">
    <w:nsid w:val="14A777D6"/>
    <w:multiLevelType w:val="hybridMultilevel"/>
    <w:tmpl w:val="D9F63C7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E5630"/>
    <w:multiLevelType w:val="hybridMultilevel"/>
    <w:tmpl w:val="8834A3A6"/>
    <w:lvl w:ilvl="0" w:tplc="6460223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04B91"/>
    <w:multiLevelType w:val="hybridMultilevel"/>
    <w:tmpl w:val="AA7E3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D5D6F"/>
    <w:multiLevelType w:val="hybridMultilevel"/>
    <w:tmpl w:val="3848755E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DD"/>
    <w:rsid w:val="0000018F"/>
    <w:rsid w:val="00000EE0"/>
    <w:rsid w:val="00004B3E"/>
    <w:rsid w:val="00005663"/>
    <w:rsid w:val="00005B94"/>
    <w:rsid w:val="0001028B"/>
    <w:rsid w:val="00011947"/>
    <w:rsid w:val="00014533"/>
    <w:rsid w:val="0002037E"/>
    <w:rsid w:val="0002209D"/>
    <w:rsid w:val="00023DC4"/>
    <w:rsid w:val="0002465E"/>
    <w:rsid w:val="00026285"/>
    <w:rsid w:val="0003055A"/>
    <w:rsid w:val="000312A3"/>
    <w:rsid w:val="00032FAC"/>
    <w:rsid w:val="000332EC"/>
    <w:rsid w:val="00036247"/>
    <w:rsid w:val="000369BF"/>
    <w:rsid w:val="00037996"/>
    <w:rsid w:val="00040228"/>
    <w:rsid w:val="00040235"/>
    <w:rsid w:val="0004091A"/>
    <w:rsid w:val="00040C7C"/>
    <w:rsid w:val="000428A3"/>
    <w:rsid w:val="000439F7"/>
    <w:rsid w:val="00047F9A"/>
    <w:rsid w:val="00050243"/>
    <w:rsid w:val="00050787"/>
    <w:rsid w:val="00050834"/>
    <w:rsid w:val="00053CF1"/>
    <w:rsid w:val="00054F37"/>
    <w:rsid w:val="00060926"/>
    <w:rsid w:val="00062C71"/>
    <w:rsid w:val="00062EA5"/>
    <w:rsid w:val="00063E54"/>
    <w:rsid w:val="00070D53"/>
    <w:rsid w:val="000710D9"/>
    <w:rsid w:val="000745C2"/>
    <w:rsid w:val="00075953"/>
    <w:rsid w:val="00077911"/>
    <w:rsid w:val="00083D5A"/>
    <w:rsid w:val="0008564C"/>
    <w:rsid w:val="0008570D"/>
    <w:rsid w:val="00086241"/>
    <w:rsid w:val="000871E4"/>
    <w:rsid w:val="00090302"/>
    <w:rsid w:val="000929FD"/>
    <w:rsid w:val="0009386C"/>
    <w:rsid w:val="00094DDB"/>
    <w:rsid w:val="000963D2"/>
    <w:rsid w:val="0009687E"/>
    <w:rsid w:val="00097674"/>
    <w:rsid w:val="000978E5"/>
    <w:rsid w:val="000A0A33"/>
    <w:rsid w:val="000A0B08"/>
    <w:rsid w:val="000A2DF4"/>
    <w:rsid w:val="000A3E40"/>
    <w:rsid w:val="000A6D32"/>
    <w:rsid w:val="000A6FC8"/>
    <w:rsid w:val="000B6BAD"/>
    <w:rsid w:val="000C2DF1"/>
    <w:rsid w:val="000C2FFB"/>
    <w:rsid w:val="000C49A8"/>
    <w:rsid w:val="000C4EB8"/>
    <w:rsid w:val="000C526B"/>
    <w:rsid w:val="000C58AF"/>
    <w:rsid w:val="000D1A72"/>
    <w:rsid w:val="000D2351"/>
    <w:rsid w:val="000D41E7"/>
    <w:rsid w:val="000D4DD0"/>
    <w:rsid w:val="000D592E"/>
    <w:rsid w:val="000D6DBC"/>
    <w:rsid w:val="000D7F2B"/>
    <w:rsid w:val="000E0CEA"/>
    <w:rsid w:val="000E3531"/>
    <w:rsid w:val="000F025F"/>
    <w:rsid w:val="000F03ED"/>
    <w:rsid w:val="000F1140"/>
    <w:rsid w:val="000F144C"/>
    <w:rsid w:val="000F1ADE"/>
    <w:rsid w:val="000F430D"/>
    <w:rsid w:val="000F4B17"/>
    <w:rsid w:val="000F6D37"/>
    <w:rsid w:val="000F7464"/>
    <w:rsid w:val="000F7478"/>
    <w:rsid w:val="000F7C74"/>
    <w:rsid w:val="0010193D"/>
    <w:rsid w:val="00101E36"/>
    <w:rsid w:val="001043BD"/>
    <w:rsid w:val="00104BB7"/>
    <w:rsid w:val="00107D38"/>
    <w:rsid w:val="00111111"/>
    <w:rsid w:val="00111EC8"/>
    <w:rsid w:val="0011229D"/>
    <w:rsid w:val="00114689"/>
    <w:rsid w:val="00117AE6"/>
    <w:rsid w:val="001219E9"/>
    <w:rsid w:val="00122D15"/>
    <w:rsid w:val="00123A73"/>
    <w:rsid w:val="001322C3"/>
    <w:rsid w:val="001358FE"/>
    <w:rsid w:val="001363C7"/>
    <w:rsid w:val="00137288"/>
    <w:rsid w:val="00137D7D"/>
    <w:rsid w:val="00142C81"/>
    <w:rsid w:val="00143CB6"/>
    <w:rsid w:val="0014561C"/>
    <w:rsid w:val="001471DB"/>
    <w:rsid w:val="00151169"/>
    <w:rsid w:val="001522B8"/>
    <w:rsid w:val="0015316B"/>
    <w:rsid w:val="001546B8"/>
    <w:rsid w:val="00156844"/>
    <w:rsid w:val="00163674"/>
    <w:rsid w:val="00163A9D"/>
    <w:rsid w:val="00164394"/>
    <w:rsid w:val="00165863"/>
    <w:rsid w:val="00166F5A"/>
    <w:rsid w:val="00171EC9"/>
    <w:rsid w:val="00172655"/>
    <w:rsid w:val="00175667"/>
    <w:rsid w:val="00175D13"/>
    <w:rsid w:val="00177647"/>
    <w:rsid w:val="00192634"/>
    <w:rsid w:val="00192901"/>
    <w:rsid w:val="00192CA1"/>
    <w:rsid w:val="00192F28"/>
    <w:rsid w:val="001941C4"/>
    <w:rsid w:val="001977FC"/>
    <w:rsid w:val="001A2DA7"/>
    <w:rsid w:val="001A57B1"/>
    <w:rsid w:val="001A580A"/>
    <w:rsid w:val="001A79B2"/>
    <w:rsid w:val="001B3DD7"/>
    <w:rsid w:val="001B4419"/>
    <w:rsid w:val="001B4EF8"/>
    <w:rsid w:val="001B797D"/>
    <w:rsid w:val="001C2F17"/>
    <w:rsid w:val="001C386B"/>
    <w:rsid w:val="001C4509"/>
    <w:rsid w:val="001C47E7"/>
    <w:rsid w:val="001C7F72"/>
    <w:rsid w:val="001D2B5A"/>
    <w:rsid w:val="001D57D6"/>
    <w:rsid w:val="001E0747"/>
    <w:rsid w:val="001E3244"/>
    <w:rsid w:val="001E42E9"/>
    <w:rsid w:val="001E4995"/>
    <w:rsid w:val="001E53F7"/>
    <w:rsid w:val="001E589D"/>
    <w:rsid w:val="001E66E9"/>
    <w:rsid w:val="001F04DD"/>
    <w:rsid w:val="001F0BAF"/>
    <w:rsid w:val="001F0F62"/>
    <w:rsid w:val="001F25A7"/>
    <w:rsid w:val="001F361B"/>
    <w:rsid w:val="001F6307"/>
    <w:rsid w:val="001F63E2"/>
    <w:rsid w:val="001F650D"/>
    <w:rsid w:val="001F6924"/>
    <w:rsid w:val="001F74C1"/>
    <w:rsid w:val="002006FC"/>
    <w:rsid w:val="002018BA"/>
    <w:rsid w:val="002019B6"/>
    <w:rsid w:val="00201D6B"/>
    <w:rsid w:val="00205D0D"/>
    <w:rsid w:val="00205EE5"/>
    <w:rsid w:val="00207E0E"/>
    <w:rsid w:val="00212180"/>
    <w:rsid w:val="0021415B"/>
    <w:rsid w:val="00217D0D"/>
    <w:rsid w:val="002204AB"/>
    <w:rsid w:val="00224493"/>
    <w:rsid w:val="002254DB"/>
    <w:rsid w:val="00225DFA"/>
    <w:rsid w:val="002278D0"/>
    <w:rsid w:val="00232843"/>
    <w:rsid w:val="0023290E"/>
    <w:rsid w:val="0023610E"/>
    <w:rsid w:val="0023653B"/>
    <w:rsid w:val="0023665B"/>
    <w:rsid w:val="0023700B"/>
    <w:rsid w:val="00237E6C"/>
    <w:rsid w:val="00241989"/>
    <w:rsid w:val="00243488"/>
    <w:rsid w:val="00243FCD"/>
    <w:rsid w:val="00244184"/>
    <w:rsid w:val="00244D4D"/>
    <w:rsid w:val="00244F07"/>
    <w:rsid w:val="00247262"/>
    <w:rsid w:val="00247DD5"/>
    <w:rsid w:val="00252516"/>
    <w:rsid w:val="0025378D"/>
    <w:rsid w:val="00254919"/>
    <w:rsid w:val="00256230"/>
    <w:rsid w:val="0026219D"/>
    <w:rsid w:val="00264727"/>
    <w:rsid w:val="00267321"/>
    <w:rsid w:val="002704B0"/>
    <w:rsid w:val="00270561"/>
    <w:rsid w:val="00273F28"/>
    <w:rsid w:val="002752E6"/>
    <w:rsid w:val="00275E27"/>
    <w:rsid w:val="00276471"/>
    <w:rsid w:val="00277D18"/>
    <w:rsid w:val="00280161"/>
    <w:rsid w:val="002802FD"/>
    <w:rsid w:val="00280476"/>
    <w:rsid w:val="0028510F"/>
    <w:rsid w:val="002865DF"/>
    <w:rsid w:val="00286D03"/>
    <w:rsid w:val="00294BC3"/>
    <w:rsid w:val="002A102E"/>
    <w:rsid w:val="002A19F8"/>
    <w:rsid w:val="002A2564"/>
    <w:rsid w:val="002A535E"/>
    <w:rsid w:val="002A573E"/>
    <w:rsid w:val="002A61CA"/>
    <w:rsid w:val="002A6A99"/>
    <w:rsid w:val="002A76BE"/>
    <w:rsid w:val="002B09D0"/>
    <w:rsid w:val="002B3B43"/>
    <w:rsid w:val="002B4705"/>
    <w:rsid w:val="002B542C"/>
    <w:rsid w:val="002C588D"/>
    <w:rsid w:val="002C58F2"/>
    <w:rsid w:val="002D2E8A"/>
    <w:rsid w:val="002D2EC9"/>
    <w:rsid w:val="002D3C77"/>
    <w:rsid w:val="002D6049"/>
    <w:rsid w:val="002D652D"/>
    <w:rsid w:val="002E1A93"/>
    <w:rsid w:val="002E29B2"/>
    <w:rsid w:val="002E2FF3"/>
    <w:rsid w:val="002E72E4"/>
    <w:rsid w:val="002F1C8D"/>
    <w:rsid w:val="002F4455"/>
    <w:rsid w:val="0030109B"/>
    <w:rsid w:val="0030215F"/>
    <w:rsid w:val="00302BB6"/>
    <w:rsid w:val="00302F2D"/>
    <w:rsid w:val="00303B0B"/>
    <w:rsid w:val="0030472B"/>
    <w:rsid w:val="003059A3"/>
    <w:rsid w:val="00305B6A"/>
    <w:rsid w:val="00305B7D"/>
    <w:rsid w:val="00312384"/>
    <w:rsid w:val="00314963"/>
    <w:rsid w:val="00317BA0"/>
    <w:rsid w:val="00320391"/>
    <w:rsid w:val="00320401"/>
    <w:rsid w:val="00323F07"/>
    <w:rsid w:val="00324591"/>
    <w:rsid w:val="0032494D"/>
    <w:rsid w:val="00330018"/>
    <w:rsid w:val="00330513"/>
    <w:rsid w:val="00331162"/>
    <w:rsid w:val="00334D84"/>
    <w:rsid w:val="0033661A"/>
    <w:rsid w:val="00340052"/>
    <w:rsid w:val="00341446"/>
    <w:rsid w:val="00344F24"/>
    <w:rsid w:val="003454F9"/>
    <w:rsid w:val="0034748C"/>
    <w:rsid w:val="0034765D"/>
    <w:rsid w:val="00351422"/>
    <w:rsid w:val="0035255F"/>
    <w:rsid w:val="0036232D"/>
    <w:rsid w:val="00365384"/>
    <w:rsid w:val="003653A6"/>
    <w:rsid w:val="003656B5"/>
    <w:rsid w:val="00365BEB"/>
    <w:rsid w:val="0036654E"/>
    <w:rsid w:val="00370AE2"/>
    <w:rsid w:val="00372AD8"/>
    <w:rsid w:val="00373CB4"/>
    <w:rsid w:val="003766C0"/>
    <w:rsid w:val="003767D9"/>
    <w:rsid w:val="003817C7"/>
    <w:rsid w:val="00383C11"/>
    <w:rsid w:val="00384F91"/>
    <w:rsid w:val="003871D3"/>
    <w:rsid w:val="00390566"/>
    <w:rsid w:val="00390EF8"/>
    <w:rsid w:val="0039323F"/>
    <w:rsid w:val="00397249"/>
    <w:rsid w:val="003978F2"/>
    <w:rsid w:val="003A3901"/>
    <w:rsid w:val="003A49FC"/>
    <w:rsid w:val="003A4CB1"/>
    <w:rsid w:val="003A4D41"/>
    <w:rsid w:val="003A50B0"/>
    <w:rsid w:val="003A5E37"/>
    <w:rsid w:val="003A7C2D"/>
    <w:rsid w:val="003B2C6C"/>
    <w:rsid w:val="003B7A90"/>
    <w:rsid w:val="003C1C9E"/>
    <w:rsid w:val="003C34FA"/>
    <w:rsid w:val="003C3BFF"/>
    <w:rsid w:val="003C79BD"/>
    <w:rsid w:val="003D1222"/>
    <w:rsid w:val="003D28B7"/>
    <w:rsid w:val="003D3271"/>
    <w:rsid w:val="003D3CEA"/>
    <w:rsid w:val="003E0638"/>
    <w:rsid w:val="003E1C9F"/>
    <w:rsid w:val="003E283B"/>
    <w:rsid w:val="003E2BE3"/>
    <w:rsid w:val="003E7E57"/>
    <w:rsid w:val="003F059C"/>
    <w:rsid w:val="003F0901"/>
    <w:rsid w:val="003F1E27"/>
    <w:rsid w:val="003F5065"/>
    <w:rsid w:val="003F58A3"/>
    <w:rsid w:val="003F5B5E"/>
    <w:rsid w:val="00401B96"/>
    <w:rsid w:val="00404278"/>
    <w:rsid w:val="00405431"/>
    <w:rsid w:val="004065F7"/>
    <w:rsid w:val="00406F71"/>
    <w:rsid w:val="004141AD"/>
    <w:rsid w:val="0041505C"/>
    <w:rsid w:val="00420011"/>
    <w:rsid w:val="004212E5"/>
    <w:rsid w:val="0042217B"/>
    <w:rsid w:val="00423DB1"/>
    <w:rsid w:val="00423F60"/>
    <w:rsid w:val="00424013"/>
    <w:rsid w:val="00427691"/>
    <w:rsid w:val="0043194C"/>
    <w:rsid w:val="004329C5"/>
    <w:rsid w:val="0043373C"/>
    <w:rsid w:val="004341D3"/>
    <w:rsid w:val="004413D1"/>
    <w:rsid w:val="00445137"/>
    <w:rsid w:val="00446468"/>
    <w:rsid w:val="004527F0"/>
    <w:rsid w:val="0045511C"/>
    <w:rsid w:val="004609F4"/>
    <w:rsid w:val="004613BF"/>
    <w:rsid w:val="00462537"/>
    <w:rsid w:val="00463740"/>
    <w:rsid w:val="004650B8"/>
    <w:rsid w:val="0046556E"/>
    <w:rsid w:val="00466965"/>
    <w:rsid w:val="00470EEF"/>
    <w:rsid w:val="0047311B"/>
    <w:rsid w:val="00473751"/>
    <w:rsid w:val="004759AD"/>
    <w:rsid w:val="004824F3"/>
    <w:rsid w:val="004845CA"/>
    <w:rsid w:val="004878D4"/>
    <w:rsid w:val="00491874"/>
    <w:rsid w:val="004936F7"/>
    <w:rsid w:val="00497228"/>
    <w:rsid w:val="004A010B"/>
    <w:rsid w:val="004A0889"/>
    <w:rsid w:val="004A2909"/>
    <w:rsid w:val="004A409D"/>
    <w:rsid w:val="004A4CA1"/>
    <w:rsid w:val="004A63AD"/>
    <w:rsid w:val="004A67FE"/>
    <w:rsid w:val="004A7ABB"/>
    <w:rsid w:val="004B1719"/>
    <w:rsid w:val="004B23FE"/>
    <w:rsid w:val="004B5F5B"/>
    <w:rsid w:val="004C05F7"/>
    <w:rsid w:val="004C0AA9"/>
    <w:rsid w:val="004C2608"/>
    <w:rsid w:val="004C4313"/>
    <w:rsid w:val="004C5447"/>
    <w:rsid w:val="004C550A"/>
    <w:rsid w:val="004C6807"/>
    <w:rsid w:val="004D01A6"/>
    <w:rsid w:val="004D04EA"/>
    <w:rsid w:val="004D0D97"/>
    <w:rsid w:val="004D43D4"/>
    <w:rsid w:val="004D4E77"/>
    <w:rsid w:val="004D6B47"/>
    <w:rsid w:val="004D6B6E"/>
    <w:rsid w:val="004E3CBE"/>
    <w:rsid w:val="004E3DC3"/>
    <w:rsid w:val="004F36C0"/>
    <w:rsid w:val="004F3FF1"/>
    <w:rsid w:val="00501270"/>
    <w:rsid w:val="005020D1"/>
    <w:rsid w:val="005070F5"/>
    <w:rsid w:val="005127D4"/>
    <w:rsid w:val="0051331E"/>
    <w:rsid w:val="00514509"/>
    <w:rsid w:val="00515936"/>
    <w:rsid w:val="005162A2"/>
    <w:rsid w:val="005209D1"/>
    <w:rsid w:val="00524562"/>
    <w:rsid w:val="005265D9"/>
    <w:rsid w:val="00526A7B"/>
    <w:rsid w:val="005272D6"/>
    <w:rsid w:val="0053379B"/>
    <w:rsid w:val="00533C32"/>
    <w:rsid w:val="00534024"/>
    <w:rsid w:val="005345D1"/>
    <w:rsid w:val="0053484D"/>
    <w:rsid w:val="0053628B"/>
    <w:rsid w:val="0054068A"/>
    <w:rsid w:val="0054302F"/>
    <w:rsid w:val="005477DA"/>
    <w:rsid w:val="005477FF"/>
    <w:rsid w:val="00550C89"/>
    <w:rsid w:val="00550D16"/>
    <w:rsid w:val="0055135F"/>
    <w:rsid w:val="005519C6"/>
    <w:rsid w:val="0055251A"/>
    <w:rsid w:val="00554346"/>
    <w:rsid w:val="00557F64"/>
    <w:rsid w:val="005651BE"/>
    <w:rsid w:val="0056556B"/>
    <w:rsid w:val="005656F4"/>
    <w:rsid w:val="00566685"/>
    <w:rsid w:val="005703C4"/>
    <w:rsid w:val="00570C4C"/>
    <w:rsid w:val="00570C61"/>
    <w:rsid w:val="005729AF"/>
    <w:rsid w:val="005814AC"/>
    <w:rsid w:val="00585119"/>
    <w:rsid w:val="00590292"/>
    <w:rsid w:val="005943D1"/>
    <w:rsid w:val="00594AC5"/>
    <w:rsid w:val="0059797A"/>
    <w:rsid w:val="00597F17"/>
    <w:rsid w:val="005A3B61"/>
    <w:rsid w:val="005A6C16"/>
    <w:rsid w:val="005A747C"/>
    <w:rsid w:val="005B08FE"/>
    <w:rsid w:val="005B2112"/>
    <w:rsid w:val="005B218C"/>
    <w:rsid w:val="005B26DD"/>
    <w:rsid w:val="005B413A"/>
    <w:rsid w:val="005B4C19"/>
    <w:rsid w:val="005B55F4"/>
    <w:rsid w:val="005B66BA"/>
    <w:rsid w:val="005C21C9"/>
    <w:rsid w:val="005C2F52"/>
    <w:rsid w:val="005C4315"/>
    <w:rsid w:val="005C48CF"/>
    <w:rsid w:val="005C4A34"/>
    <w:rsid w:val="005C5DFD"/>
    <w:rsid w:val="005C75AD"/>
    <w:rsid w:val="005D2F4F"/>
    <w:rsid w:val="005D5E8C"/>
    <w:rsid w:val="005D6B8D"/>
    <w:rsid w:val="005D6E94"/>
    <w:rsid w:val="005E0881"/>
    <w:rsid w:val="005E6534"/>
    <w:rsid w:val="005E6CA3"/>
    <w:rsid w:val="005F04E9"/>
    <w:rsid w:val="005F2F7F"/>
    <w:rsid w:val="005F5422"/>
    <w:rsid w:val="005F567B"/>
    <w:rsid w:val="005F6CCF"/>
    <w:rsid w:val="006000FD"/>
    <w:rsid w:val="00602AA7"/>
    <w:rsid w:val="006045A5"/>
    <w:rsid w:val="006149B0"/>
    <w:rsid w:val="006214E6"/>
    <w:rsid w:val="00624244"/>
    <w:rsid w:val="006242D5"/>
    <w:rsid w:val="006244FC"/>
    <w:rsid w:val="00624DB6"/>
    <w:rsid w:val="00625953"/>
    <w:rsid w:val="00633DFB"/>
    <w:rsid w:val="006342DA"/>
    <w:rsid w:val="00644BE6"/>
    <w:rsid w:val="00650379"/>
    <w:rsid w:val="006507CA"/>
    <w:rsid w:val="006524B7"/>
    <w:rsid w:val="00653DC4"/>
    <w:rsid w:val="00654702"/>
    <w:rsid w:val="0065571B"/>
    <w:rsid w:val="00657289"/>
    <w:rsid w:val="00657619"/>
    <w:rsid w:val="0066650F"/>
    <w:rsid w:val="0067033C"/>
    <w:rsid w:val="006743C9"/>
    <w:rsid w:val="006755BF"/>
    <w:rsid w:val="006763BC"/>
    <w:rsid w:val="006858A1"/>
    <w:rsid w:val="006875A2"/>
    <w:rsid w:val="006907DB"/>
    <w:rsid w:val="00692372"/>
    <w:rsid w:val="006952B3"/>
    <w:rsid w:val="0069664F"/>
    <w:rsid w:val="00696B85"/>
    <w:rsid w:val="0069756D"/>
    <w:rsid w:val="006A0679"/>
    <w:rsid w:val="006A14C2"/>
    <w:rsid w:val="006A154E"/>
    <w:rsid w:val="006A1E4B"/>
    <w:rsid w:val="006A28F2"/>
    <w:rsid w:val="006A3946"/>
    <w:rsid w:val="006A4883"/>
    <w:rsid w:val="006A5BB4"/>
    <w:rsid w:val="006B0BAC"/>
    <w:rsid w:val="006B0CC4"/>
    <w:rsid w:val="006B542F"/>
    <w:rsid w:val="006B6B90"/>
    <w:rsid w:val="006B7141"/>
    <w:rsid w:val="006B72DA"/>
    <w:rsid w:val="006C03DC"/>
    <w:rsid w:val="006C2768"/>
    <w:rsid w:val="006C5BAD"/>
    <w:rsid w:val="006D108A"/>
    <w:rsid w:val="006D3973"/>
    <w:rsid w:val="006E1CE0"/>
    <w:rsid w:val="006E2868"/>
    <w:rsid w:val="006E328C"/>
    <w:rsid w:val="006E3CC7"/>
    <w:rsid w:val="006E3DE4"/>
    <w:rsid w:val="006F6117"/>
    <w:rsid w:val="00700138"/>
    <w:rsid w:val="00706B09"/>
    <w:rsid w:val="007072A5"/>
    <w:rsid w:val="00707DEC"/>
    <w:rsid w:val="00711469"/>
    <w:rsid w:val="00717FF5"/>
    <w:rsid w:val="0072003E"/>
    <w:rsid w:val="00725F39"/>
    <w:rsid w:val="00727FEC"/>
    <w:rsid w:val="00730835"/>
    <w:rsid w:val="00730973"/>
    <w:rsid w:val="00730EDD"/>
    <w:rsid w:val="007326DE"/>
    <w:rsid w:val="00733768"/>
    <w:rsid w:val="00734348"/>
    <w:rsid w:val="007350BF"/>
    <w:rsid w:val="00742632"/>
    <w:rsid w:val="00746D3A"/>
    <w:rsid w:val="00747CB1"/>
    <w:rsid w:val="00754CC5"/>
    <w:rsid w:val="007615E6"/>
    <w:rsid w:val="007627D9"/>
    <w:rsid w:val="00763A3A"/>
    <w:rsid w:val="00763F59"/>
    <w:rsid w:val="0076425F"/>
    <w:rsid w:val="0076429B"/>
    <w:rsid w:val="007653D6"/>
    <w:rsid w:val="007710A8"/>
    <w:rsid w:val="007736DB"/>
    <w:rsid w:val="00776E4A"/>
    <w:rsid w:val="00780F45"/>
    <w:rsid w:val="00782A52"/>
    <w:rsid w:val="00782D36"/>
    <w:rsid w:val="00782E5B"/>
    <w:rsid w:val="00783A6C"/>
    <w:rsid w:val="0078429C"/>
    <w:rsid w:val="007848B8"/>
    <w:rsid w:val="00786B9C"/>
    <w:rsid w:val="00790336"/>
    <w:rsid w:val="007940C0"/>
    <w:rsid w:val="007947A3"/>
    <w:rsid w:val="00794887"/>
    <w:rsid w:val="0079533B"/>
    <w:rsid w:val="00796745"/>
    <w:rsid w:val="007A0281"/>
    <w:rsid w:val="007A30B8"/>
    <w:rsid w:val="007A3FC3"/>
    <w:rsid w:val="007A758F"/>
    <w:rsid w:val="007B0F86"/>
    <w:rsid w:val="007B548C"/>
    <w:rsid w:val="007B7184"/>
    <w:rsid w:val="007C28F3"/>
    <w:rsid w:val="007C2B02"/>
    <w:rsid w:val="007C6764"/>
    <w:rsid w:val="007D5ECF"/>
    <w:rsid w:val="007D6FD5"/>
    <w:rsid w:val="007E34A2"/>
    <w:rsid w:val="007F2A6B"/>
    <w:rsid w:val="007F50F4"/>
    <w:rsid w:val="007F7C27"/>
    <w:rsid w:val="008014B5"/>
    <w:rsid w:val="00806370"/>
    <w:rsid w:val="00807BDD"/>
    <w:rsid w:val="00810CF4"/>
    <w:rsid w:val="00811F0B"/>
    <w:rsid w:val="008122F0"/>
    <w:rsid w:val="00812CA8"/>
    <w:rsid w:val="00815166"/>
    <w:rsid w:val="00815671"/>
    <w:rsid w:val="00816139"/>
    <w:rsid w:val="00821876"/>
    <w:rsid w:val="00821CAF"/>
    <w:rsid w:val="008222CD"/>
    <w:rsid w:val="00822E02"/>
    <w:rsid w:val="008235B3"/>
    <w:rsid w:val="00826CE8"/>
    <w:rsid w:val="008307EE"/>
    <w:rsid w:val="0083130C"/>
    <w:rsid w:val="0083319C"/>
    <w:rsid w:val="008358E3"/>
    <w:rsid w:val="008417F4"/>
    <w:rsid w:val="00841EE5"/>
    <w:rsid w:val="00843B4E"/>
    <w:rsid w:val="008447ED"/>
    <w:rsid w:val="00845762"/>
    <w:rsid w:val="00847641"/>
    <w:rsid w:val="00847C3C"/>
    <w:rsid w:val="0085055A"/>
    <w:rsid w:val="008511BB"/>
    <w:rsid w:val="00851D35"/>
    <w:rsid w:val="00852821"/>
    <w:rsid w:val="0086289B"/>
    <w:rsid w:val="0086345C"/>
    <w:rsid w:val="00865319"/>
    <w:rsid w:val="00867335"/>
    <w:rsid w:val="008734AB"/>
    <w:rsid w:val="00875680"/>
    <w:rsid w:val="00877C6E"/>
    <w:rsid w:val="0088055F"/>
    <w:rsid w:val="00880E21"/>
    <w:rsid w:val="00880FB2"/>
    <w:rsid w:val="00880FC9"/>
    <w:rsid w:val="00882FFC"/>
    <w:rsid w:val="00887FFE"/>
    <w:rsid w:val="008911F3"/>
    <w:rsid w:val="0089359F"/>
    <w:rsid w:val="008A7179"/>
    <w:rsid w:val="008A72EA"/>
    <w:rsid w:val="008B1004"/>
    <w:rsid w:val="008B4F38"/>
    <w:rsid w:val="008B5B57"/>
    <w:rsid w:val="008C1A58"/>
    <w:rsid w:val="008C1EAA"/>
    <w:rsid w:val="008C233C"/>
    <w:rsid w:val="008C3887"/>
    <w:rsid w:val="008C3AD7"/>
    <w:rsid w:val="008C6455"/>
    <w:rsid w:val="008C6DB0"/>
    <w:rsid w:val="008D03A5"/>
    <w:rsid w:val="008D1404"/>
    <w:rsid w:val="008D21AC"/>
    <w:rsid w:val="008D47F0"/>
    <w:rsid w:val="008D4DEF"/>
    <w:rsid w:val="008D4EDD"/>
    <w:rsid w:val="008D5199"/>
    <w:rsid w:val="008E1C44"/>
    <w:rsid w:val="008E22B5"/>
    <w:rsid w:val="008E37F3"/>
    <w:rsid w:val="008E4BBE"/>
    <w:rsid w:val="008E58AF"/>
    <w:rsid w:val="008E7279"/>
    <w:rsid w:val="008E7553"/>
    <w:rsid w:val="008F0E03"/>
    <w:rsid w:val="008F1836"/>
    <w:rsid w:val="008F18C9"/>
    <w:rsid w:val="008F1F42"/>
    <w:rsid w:val="008F4DF9"/>
    <w:rsid w:val="00901ED7"/>
    <w:rsid w:val="00904846"/>
    <w:rsid w:val="009053B1"/>
    <w:rsid w:val="00905FD2"/>
    <w:rsid w:val="00907F08"/>
    <w:rsid w:val="00913688"/>
    <w:rsid w:val="00915130"/>
    <w:rsid w:val="009154E7"/>
    <w:rsid w:val="00915BB8"/>
    <w:rsid w:val="009213C8"/>
    <w:rsid w:val="0092290D"/>
    <w:rsid w:val="00925095"/>
    <w:rsid w:val="00925A72"/>
    <w:rsid w:val="00927153"/>
    <w:rsid w:val="009309D7"/>
    <w:rsid w:val="00930DC8"/>
    <w:rsid w:val="00931C12"/>
    <w:rsid w:val="00932049"/>
    <w:rsid w:val="0093439F"/>
    <w:rsid w:val="00934439"/>
    <w:rsid w:val="00934521"/>
    <w:rsid w:val="00934FC6"/>
    <w:rsid w:val="00935407"/>
    <w:rsid w:val="00937595"/>
    <w:rsid w:val="00940774"/>
    <w:rsid w:val="00940DCA"/>
    <w:rsid w:val="009419B1"/>
    <w:rsid w:val="00943850"/>
    <w:rsid w:val="00944953"/>
    <w:rsid w:val="0094751F"/>
    <w:rsid w:val="00947739"/>
    <w:rsid w:val="00950F93"/>
    <w:rsid w:val="00952007"/>
    <w:rsid w:val="00952320"/>
    <w:rsid w:val="00952EB0"/>
    <w:rsid w:val="00953EB0"/>
    <w:rsid w:val="00957D1C"/>
    <w:rsid w:val="00960E1E"/>
    <w:rsid w:val="00962711"/>
    <w:rsid w:val="00965B60"/>
    <w:rsid w:val="009663B3"/>
    <w:rsid w:val="00972D68"/>
    <w:rsid w:val="00975030"/>
    <w:rsid w:val="00975E3E"/>
    <w:rsid w:val="0097698A"/>
    <w:rsid w:val="00976B85"/>
    <w:rsid w:val="00981A65"/>
    <w:rsid w:val="0098281A"/>
    <w:rsid w:val="00982D71"/>
    <w:rsid w:val="009856FF"/>
    <w:rsid w:val="0099021E"/>
    <w:rsid w:val="0099199F"/>
    <w:rsid w:val="00993CE3"/>
    <w:rsid w:val="0099546B"/>
    <w:rsid w:val="00996EB0"/>
    <w:rsid w:val="009A1E55"/>
    <w:rsid w:val="009A24EB"/>
    <w:rsid w:val="009A41B0"/>
    <w:rsid w:val="009A6C15"/>
    <w:rsid w:val="009A7C9F"/>
    <w:rsid w:val="009B06E1"/>
    <w:rsid w:val="009C2C8D"/>
    <w:rsid w:val="009C372F"/>
    <w:rsid w:val="009C6458"/>
    <w:rsid w:val="009C795F"/>
    <w:rsid w:val="009D2155"/>
    <w:rsid w:val="009D26EF"/>
    <w:rsid w:val="009D2A62"/>
    <w:rsid w:val="009D36A2"/>
    <w:rsid w:val="009D59CE"/>
    <w:rsid w:val="009D6751"/>
    <w:rsid w:val="009D69A5"/>
    <w:rsid w:val="009D6BE5"/>
    <w:rsid w:val="009D72C1"/>
    <w:rsid w:val="009D79EE"/>
    <w:rsid w:val="009E29B4"/>
    <w:rsid w:val="009E5FAE"/>
    <w:rsid w:val="009E7C69"/>
    <w:rsid w:val="009F1F0D"/>
    <w:rsid w:val="009F2414"/>
    <w:rsid w:val="009F3BB8"/>
    <w:rsid w:val="009F5430"/>
    <w:rsid w:val="00A00167"/>
    <w:rsid w:val="00A01594"/>
    <w:rsid w:val="00A02E41"/>
    <w:rsid w:val="00A0589B"/>
    <w:rsid w:val="00A06857"/>
    <w:rsid w:val="00A06F94"/>
    <w:rsid w:val="00A0727F"/>
    <w:rsid w:val="00A12F70"/>
    <w:rsid w:val="00A13047"/>
    <w:rsid w:val="00A140E4"/>
    <w:rsid w:val="00A143AB"/>
    <w:rsid w:val="00A15DCD"/>
    <w:rsid w:val="00A31066"/>
    <w:rsid w:val="00A314C8"/>
    <w:rsid w:val="00A31B53"/>
    <w:rsid w:val="00A324D0"/>
    <w:rsid w:val="00A33A39"/>
    <w:rsid w:val="00A34A5B"/>
    <w:rsid w:val="00A40303"/>
    <w:rsid w:val="00A438AD"/>
    <w:rsid w:val="00A43B63"/>
    <w:rsid w:val="00A44CA7"/>
    <w:rsid w:val="00A549DC"/>
    <w:rsid w:val="00A6086E"/>
    <w:rsid w:val="00A617F5"/>
    <w:rsid w:val="00A629A1"/>
    <w:rsid w:val="00A638C2"/>
    <w:rsid w:val="00A64AE4"/>
    <w:rsid w:val="00A70134"/>
    <w:rsid w:val="00A706B0"/>
    <w:rsid w:val="00A7082D"/>
    <w:rsid w:val="00A70FE4"/>
    <w:rsid w:val="00A7220F"/>
    <w:rsid w:val="00A75E35"/>
    <w:rsid w:val="00A80E2D"/>
    <w:rsid w:val="00A81297"/>
    <w:rsid w:val="00A8266D"/>
    <w:rsid w:val="00A8326F"/>
    <w:rsid w:val="00A900E6"/>
    <w:rsid w:val="00A90CCB"/>
    <w:rsid w:val="00A90CF5"/>
    <w:rsid w:val="00A92E96"/>
    <w:rsid w:val="00A9480D"/>
    <w:rsid w:val="00A96071"/>
    <w:rsid w:val="00A96B91"/>
    <w:rsid w:val="00AA0B6A"/>
    <w:rsid w:val="00AA1D13"/>
    <w:rsid w:val="00AA4790"/>
    <w:rsid w:val="00AB0F3A"/>
    <w:rsid w:val="00AB52F0"/>
    <w:rsid w:val="00AB6060"/>
    <w:rsid w:val="00AB65B5"/>
    <w:rsid w:val="00AC34E9"/>
    <w:rsid w:val="00AC7B9E"/>
    <w:rsid w:val="00AD1D74"/>
    <w:rsid w:val="00AD250E"/>
    <w:rsid w:val="00AD29EE"/>
    <w:rsid w:val="00AD3317"/>
    <w:rsid w:val="00AD4837"/>
    <w:rsid w:val="00AD6261"/>
    <w:rsid w:val="00AD6752"/>
    <w:rsid w:val="00AD7BFB"/>
    <w:rsid w:val="00AD7E15"/>
    <w:rsid w:val="00AE411A"/>
    <w:rsid w:val="00AE71E2"/>
    <w:rsid w:val="00AE7359"/>
    <w:rsid w:val="00AF1B1A"/>
    <w:rsid w:val="00B0104A"/>
    <w:rsid w:val="00B01239"/>
    <w:rsid w:val="00B0234F"/>
    <w:rsid w:val="00B03104"/>
    <w:rsid w:val="00B06BEF"/>
    <w:rsid w:val="00B0776A"/>
    <w:rsid w:val="00B109C0"/>
    <w:rsid w:val="00B10AA0"/>
    <w:rsid w:val="00B12027"/>
    <w:rsid w:val="00B123FA"/>
    <w:rsid w:val="00B13810"/>
    <w:rsid w:val="00B1425B"/>
    <w:rsid w:val="00B17408"/>
    <w:rsid w:val="00B211C5"/>
    <w:rsid w:val="00B2208D"/>
    <w:rsid w:val="00B224E3"/>
    <w:rsid w:val="00B2333B"/>
    <w:rsid w:val="00B23DEA"/>
    <w:rsid w:val="00B27955"/>
    <w:rsid w:val="00B279F5"/>
    <w:rsid w:val="00B30335"/>
    <w:rsid w:val="00B30CF9"/>
    <w:rsid w:val="00B310C8"/>
    <w:rsid w:val="00B34674"/>
    <w:rsid w:val="00B35984"/>
    <w:rsid w:val="00B423D4"/>
    <w:rsid w:val="00B43E55"/>
    <w:rsid w:val="00B43F6D"/>
    <w:rsid w:val="00B4488D"/>
    <w:rsid w:val="00B46000"/>
    <w:rsid w:val="00B46D12"/>
    <w:rsid w:val="00B5130B"/>
    <w:rsid w:val="00B53B43"/>
    <w:rsid w:val="00B54224"/>
    <w:rsid w:val="00B55451"/>
    <w:rsid w:val="00B55B2C"/>
    <w:rsid w:val="00B61E19"/>
    <w:rsid w:val="00B6293A"/>
    <w:rsid w:val="00B663B8"/>
    <w:rsid w:val="00B70321"/>
    <w:rsid w:val="00B73251"/>
    <w:rsid w:val="00B74D6E"/>
    <w:rsid w:val="00B75D30"/>
    <w:rsid w:val="00B75DE4"/>
    <w:rsid w:val="00B75E5F"/>
    <w:rsid w:val="00B76BBB"/>
    <w:rsid w:val="00B800B4"/>
    <w:rsid w:val="00B829BE"/>
    <w:rsid w:val="00B85E93"/>
    <w:rsid w:val="00B87A9B"/>
    <w:rsid w:val="00B9027D"/>
    <w:rsid w:val="00B917B5"/>
    <w:rsid w:val="00B91E81"/>
    <w:rsid w:val="00B91F47"/>
    <w:rsid w:val="00B929ED"/>
    <w:rsid w:val="00B92AF6"/>
    <w:rsid w:val="00BA0EF2"/>
    <w:rsid w:val="00BA4055"/>
    <w:rsid w:val="00BA475C"/>
    <w:rsid w:val="00BA6B89"/>
    <w:rsid w:val="00BA755C"/>
    <w:rsid w:val="00BB1418"/>
    <w:rsid w:val="00BB1807"/>
    <w:rsid w:val="00BB1C31"/>
    <w:rsid w:val="00BB3138"/>
    <w:rsid w:val="00BB3600"/>
    <w:rsid w:val="00BB3C3A"/>
    <w:rsid w:val="00BB3E7E"/>
    <w:rsid w:val="00BB569B"/>
    <w:rsid w:val="00BB66BA"/>
    <w:rsid w:val="00BC0652"/>
    <w:rsid w:val="00BC11DF"/>
    <w:rsid w:val="00BC59AF"/>
    <w:rsid w:val="00BD2CFE"/>
    <w:rsid w:val="00BD46DF"/>
    <w:rsid w:val="00BD4CDF"/>
    <w:rsid w:val="00BD4D8B"/>
    <w:rsid w:val="00BE12E8"/>
    <w:rsid w:val="00BE59BA"/>
    <w:rsid w:val="00BE67B0"/>
    <w:rsid w:val="00BE79B6"/>
    <w:rsid w:val="00BF0932"/>
    <w:rsid w:val="00BF4ED1"/>
    <w:rsid w:val="00BF7EDC"/>
    <w:rsid w:val="00C00151"/>
    <w:rsid w:val="00C04623"/>
    <w:rsid w:val="00C06687"/>
    <w:rsid w:val="00C07E3A"/>
    <w:rsid w:val="00C11222"/>
    <w:rsid w:val="00C11B68"/>
    <w:rsid w:val="00C11D60"/>
    <w:rsid w:val="00C1723D"/>
    <w:rsid w:val="00C249ED"/>
    <w:rsid w:val="00C24CC6"/>
    <w:rsid w:val="00C32C44"/>
    <w:rsid w:val="00C335C2"/>
    <w:rsid w:val="00C34B5E"/>
    <w:rsid w:val="00C34FE0"/>
    <w:rsid w:val="00C35481"/>
    <w:rsid w:val="00C35F14"/>
    <w:rsid w:val="00C37876"/>
    <w:rsid w:val="00C417FB"/>
    <w:rsid w:val="00C41E70"/>
    <w:rsid w:val="00C437BF"/>
    <w:rsid w:val="00C444AD"/>
    <w:rsid w:val="00C52348"/>
    <w:rsid w:val="00C5287C"/>
    <w:rsid w:val="00C54F1A"/>
    <w:rsid w:val="00C5611C"/>
    <w:rsid w:val="00C618E0"/>
    <w:rsid w:val="00C623EA"/>
    <w:rsid w:val="00C63587"/>
    <w:rsid w:val="00C63BB1"/>
    <w:rsid w:val="00C652FC"/>
    <w:rsid w:val="00C73026"/>
    <w:rsid w:val="00C73781"/>
    <w:rsid w:val="00C74231"/>
    <w:rsid w:val="00C805EC"/>
    <w:rsid w:val="00C8107C"/>
    <w:rsid w:val="00C81617"/>
    <w:rsid w:val="00C817FB"/>
    <w:rsid w:val="00C85701"/>
    <w:rsid w:val="00C8614D"/>
    <w:rsid w:val="00C86810"/>
    <w:rsid w:val="00C86FC3"/>
    <w:rsid w:val="00C87529"/>
    <w:rsid w:val="00C87E2D"/>
    <w:rsid w:val="00CA08D1"/>
    <w:rsid w:val="00CA0F6C"/>
    <w:rsid w:val="00CA215F"/>
    <w:rsid w:val="00CA49E8"/>
    <w:rsid w:val="00CB302F"/>
    <w:rsid w:val="00CB3E91"/>
    <w:rsid w:val="00CB44D1"/>
    <w:rsid w:val="00CB50E2"/>
    <w:rsid w:val="00CC48AF"/>
    <w:rsid w:val="00CC791B"/>
    <w:rsid w:val="00CD0594"/>
    <w:rsid w:val="00CD10DE"/>
    <w:rsid w:val="00CD1945"/>
    <w:rsid w:val="00CD2B86"/>
    <w:rsid w:val="00CD60FC"/>
    <w:rsid w:val="00CE20A6"/>
    <w:rsid w:val="00CE3666"/>
    <w:rsid w:val="00CE4031"/>
    <w:rsid w:val="00CE46B8"/>
    <w:rsid w:val="00CE57A0"/>
    <w:rsid w:val="00CE5D61"/>
    <w:rsid w:val="00CE6612"/>
    <w:rsid w:val="00CF1A8A"/>
    <w:rsid w:val="00CF33AB"/>
    <w:rsid w:val="00CF46B8"/>
    <w:rsid w:val="00CF6788"/>
    <w:rsid w:val="00CF6960"/>
    <w:rsid w:val="00CF6DFD"/>
    <w:rsid w:val="00CF7B0A"/>
    <w:rsid w:val="00D005A6"/>
    <w:rsid w:val="00D010B7"/>
    <w:rsid w:val="00D017C8"/>
    <w:rsid w:val="00D01804"/>
    <w:rsid w:val="00D03666"/>
    <w:rsid w:val="00D04500"/>
    <w:rsid w:val="00D126D1"/>
    <w:rsid w:val="00D160BD"/>
    <w:rsid w:val="00D17A12"/>
    <w:rsid w:val="00D2066D"/>
    <w:rsid w:val="00D20CE5"/>
    <w:rsid w:val="00D273A1"/>
    <w:rsid w:val="00D27CD7"/>
    <w:rsid w:val="00D33BF6"/>
    <w:rsid w:val="00D3557F"/>
    <w:rsid w:val="00D441C7"/>
    <w:rsid w:val="00D44779"/>
    <w:rsid w:val="00D4554C"/>
    <w:rsid w:val="00D471BF"/>
    <w:rsid w:val="00D56804"/>
    <w:rsid w:val="00D60074"/>
    <w:rsid w:val="00D605D9"/>
    <w:rsid w:val="00D64ADE"/>
    <w:rsid w:val="00D65B87"/>
    <w:rsid w:val="00D65BD2"/>
    <w:rsid w:val="00D66D6C"/>
    <w:rsid w:val="00D6710E"/>
    <w:rsid w:val="00D71DF6"/>
    <w:rsid w:val="00D73CA7"/>
    <w:rsid w:val="00D76246"/>
    <w:rsid w:val="00D76C9F"/>
    <w:rsid w:val="00D80C99"/>
    <w:rsid w:val="00D80DEF"/>
    <w:rsid w:val="00D90A86"/>
    <w:rsid w:val="00D9127C"/>
    <w:rsid w:val="00D93216"/>
    <w:rsid w:val="00D935A6"/>
    <w:rsid w:val="00D973A0"/>
    <w:rsid w:val="00DA13F6"/>
    <w:rsid w:val="00DA1B14"/>
    <w:rsid w:val="00DA1BFD"/>
    <w:rsid w:val="00DB1825"/>
    <w:rsid w:val="00DB1B3A"/>
    <w:rsid w:val="00DB29F0"/>
    <w:rsid w:val="00DB499D"/>
    <w:rsid w:val="00DB651F"/>
    <w:rsid w:val="00DB7C48"/>
    <w:rsid w:val="00DC5D7F"/>
    <w:rsid w:val="00DC6E56"/>
    <w:rsid w:val="00DC6F18"/>
    <w:rsid w:val="00DC723E"/>
    <w:rsid w:val="00DC76C9"/>
    <w:rsid w:val="00DD029F"/>
    <w:rsid w:val="00DD0E61"/>
    <w:rsid w:val="00DD1F6C"/>
    <w:rsid w:val="00DD355A"/>
    <w:rsid w:val="00DD4D09"/>
    <w:rsid w:val="00DD70A9"/>
    <w:rsid w:val="00DE35DB"/>
    <w:rsid w:val="00DE39AC"/>
    <w:rsid w:val="00DE3C2E"/>
    <w:rsid w:val="00DF1BDD"/>
    <w:rsid w:val="00DF2859"/>
    <w:rsid w:val="00DF44AD"/>
    <w:rsid w:val="00DF6734"/>
    <w:rsid w:val="00E015A7"/>
    <w:rsid w:val="00E03459"/>
    <w:rsid w:val="00E07569"/>
    <w:rsid w:val="00E07997"/>
    <w:rsid w:val="00E07B03"/>
    <w:rsid w:val="00E12E63"/>
    <w:rsid w:val="00E161F4"/>
    <w:rsid w:val="00E16241"/>
    <w:rsid w:val="00E1715B"/>
    <w:rsid w:val="00E20559"/>
    <w:rsid w:val="00E2493C"/>
    <w:rsid w:val="00E25423"/>
    <w:rsid w:val="00E26E5B"/>
    <w:rsid w:val="00E27C74"/>
    <w:rsid w:val="00E31066"/>
    <w:rsid w:val="00E3119E"/>
    <w:rsid w:val="00E3173B"/>
    <w:rsid w:val="00E33863"/>
    <w:rsid w:val="00E34D74"/>
    <w:rsid w:val="00E37B1A"/>
    <w:rsid w:val="00E40401"/>
    <w:rsid w:val="00E4043D"/>
    <w:rsid w:val="00E41616"/>
    <w:rsid w:val="00E443AC"/>
    <w:rsid w:val="00E467A3"/>
    <w:rsid w:val="00E526D1"/>
    <w:rsid w:val="00E537C1"/>
    <w:rsid w:val="00E55B3A"/>
    <w:rsid w:val="00E576E4"/>
    <w:rsid w:val="00E57770"/>
    <w:rsid w:val="00E605FB"/>
    <w:rsid w:val="00E62156"/>
    <w:rsid w:val="00E66AB3"/>
    <w:rsid w:val="00E71B15"/>
    <w:rsid w:val="00E73345"/>
    <w:rsid w:val="00E733CA"/>
    <w:rsid w:val="00E7647E"/>
    <w:rsid w:val="00E770AD"/>
    <w:rsid w:val="00E80158"/>
    <w:rsid w:val="00E81619"/>
    <w:rsid w:val="00E86FD2"/>
    <w:rsid w:val="00E912C0"/>
    <w:rsid w:val="00E91985"/>
    <w:rsid w:val="00E9463D"/>
    <w:rsid w:val="00E957C7"/>
    <w:rsid w:val="00E979BA"/>
    <w:rsid w:val="00EA0839"/>
    <w:rsid w:val="00EA09EA"/>
    <w:rsid w:val="00EA12EC"/>
    <w:rsid w:val="00EA62DC"/>
    <w:rsid w:val="00EA7240"/>
    <w:rsid w:val="00EA7D47"/>
    <w:rsid w:val="00EB274C"/>
    <w:rsid w:val="00EB3360"/>
    <w:rsid w:val="00EB592A"/>
    <w:rsid w:val="00EB5DCB"/>
    <w:rsid w:val="00EC0E27"/>
    <w:rsid w:val="00EC2CF3"/>
    <w:rsid w:val="00EC4530"/>
    <w:rsid w:val="00EC7597"/>
    <w:rsid w:val="00EC7D9D"/>
    <w:rsid w:val="00ED31F9"/>
    <w:rsid w:val="00ED329A"/>
    <w:rsid w:val="00ED4C30"/>
    <w:rsid w:val="00ED6306"/>
    <w:rsid w:val="00ED7FE9"/>
    <w:rsid w:val="00EE00AE"/>
    <w:rsid w:val="00EE1596"/>
    <w:rsid w:val="00EE15EB"/>
    <w:rsid w:val="00EE1CF6"/>
    <w:rsid w:val="00EE333B"/>
    <w:rsid w:val="00EE3589"/>
    <w:rsid w:val="00EE5E0B"/>
    <w:rsid w:val="00EE7E32"/>
    <w:rsid w:val="00EF3A1E"/>
    <w:rsid w:val="00EF3F29"/>
    <w:rsid w:val="00F00F41"/>
    <w:rsid w:val="00F01398"/>
    <w:rsid w:val="00F03148"/>
    <w:rsid w:val="00F0382B"/>
    <w:rsid w:val="00F05F2A"/>
    <w:rsid w:val="00F06B40"/>
    <w:rsid w:val="00F1102C"/>
    <w:rsid w:val="00F123E8"/>
    <w:rsid w:val="00F13828"/>
    <w:rsid w:val="00F15E5B"/>
    <w:rsid w:val="00F20DF8"/>
    <w:rsid w:val="00F21AEC"/>
    <w:rsid w:val="00F2214F"/>
    <w:rsid w:val="00F22249"/>
    <w:rsid w:val="00F2307B"/>
    <w:rsid w:val="00F23523"/>
    <w:rsid w:val="00F249B6"/>
    <w:rsid w:val="00F25DDA"/>
    <w:rsid w:val="00F322B5"/>
    <w:rsid w:val="00F32611"/>
    <w:rsid w:val="00F33999"/>
    <w:rsid w:val="00F35335"/>
    <w:rsid w:val="00F37649"/>
    <w:rsid w:val="00F42098"/>
    <w:rsid w:val="00F51396"/>
    <w:rsid w:val="00F51E15"/>
    <w:rsid w:val="00F52BA6"/>
    <w:rsid w:val="00F53FC2"/>
    <w:rsid w:val="00F6065F"/>
    <w:rsid w:val="00F6401F"/>
    <w:rsid w:val="00F674B4"/>
    <w:rsid w:val="00F701BE"/>
    <w:rsid w:val="00F75482"/>
    <w:rsid w:val="00F77126"/>
    <w:rsid w:val="00F85488"/>
    <w:rsid w:val="00F86396"/>
    <w:rsid w:val="00F95FDC"/>
    <w:rsid w:val="00FA04C1"/>
    <w:rsid w:val="00FA11D9"/>
    <w:rsid w:val="00FB191D"/>
    <w:rsid w:val="00FB3371"/>
    <w:rsid w:val="00FB39E7"/>
    <w:rsid w:val="00FC088B"/>
    <w:rsid w:val="00FC2908"/>
    <w:rsid w:val="00FC3822"/>
    <w:rsid w:val="00FC4746"/>
    <w:rsid w:val="00FC6FB6"/>
    <w:rsid w:val="00FC7C3E"/>
    <w:rsid w:val="00FD0CB8"/>
    <w:rsid w:val="00FD2C76"/>
    <w:rsid w:val="00FD41AE"/>
    <w:rsid w:val="00FD6685"/>
    <w:rsid w:val="00FD686A"/>
    <w:rsid w:val="00FD7695"/>
    <w:rsid w:val="00FE0E18"/>
    <w:rsid w:val="00FE1411"/>
    <w:rsid w:val="00FE25DE"/>
    <w:rsid w:val="00FE29CC"/>
    <w:rsid w:val="00FE4486"/>
    <w:rsid w:val="00FE4DFC"/>
    <w:rsid w:val="00FE5A30"/>
    <w:rsid w:val="00FE60CE"/>
    <w:rsid w:val="00FF43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5B030-7D9D-4275-BD1F-07DC8AC2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C8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EA12EC"/>
    <w:rPr>
      <w:sz w:val="28"/>
    </w:rPr>
  </w:style>
  <w:style w:type="character" w:styleId="Hyperlink">
    <w:name w:val="Hyperlink"/>
    <w:rsid w:val="004609F4"/>
    <w:rPr>
      <w:color w:val="0000FF"/>
      <w:u w:val="single"/>
    </w:rPr>
  </w:style>
  <w:style w:type="paragraph" w:styleId="Sprechblasentext">
    <w:name w:val="Balloon Text"/>
    <w:basedOn w:val="Standard"/>
    <w:semiHidden/>
    <w:rsid w:val="00C34B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471DB"/>
    <w:pPr>
      <w:ind w:left="708"/>
    </w:pPr>
  </w:style>
  <w:style w:type="paragraph" w:customStyle="1" w:styleId="Default">
    <w:name w:val="Default"/>
    <w:rsid w:val="00A31B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rsid w:val="005162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62A2"/>
    <w:rPr>
      <w:sz w:val="24"/>
      <w:szCs w:val="24"/>
    </w:rPr>
  </w:style>
  <w:style w:type="paragraph" w:styleId="Fuzeile">
    <w:name w:val="footer"/>
    <w:basedOn w:val="Standard"/>
    <w:link w:val="FuzeileZchn"/>
    <w:rsid w:val="00516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16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95F8-19D3-9540-9145-FB6FDFFD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WRSKuppelnau</Company>
  <LinksUpToDate>false</LinksUpToDate>
  <CharactersWithSpaces>3134</CharactersWithSpaces>
  <SharedDoc>false</SharedDoc>
  <HLinks>
    <vt:vector size="6" baseType="variant"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mailto:Joachim.Arnold@ssa-mak.kv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flehrer</dc:creator>
  <cp:keywords/>
  <cp:lastModifiedBy>Microsoft Office-Benutzer</cp:lastModifiedBy>
  <cp:revision>2</cp:revision>
  <cp:lastPrinted>2022-12-14T08:42:00Z</cp:lastPrinted>
  <dcterms:created xsi:type="dcterms:W3CDTF">2022-12-28T09:59:00Z</dcterms:created>
  <dcterms:modified xsi:type="dcterms:W3CDTF">2022-12-28T09:59:00Z</dcterms:modified>
</cp:coreProperties>
</file>